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3359" w14:textId="1228437D" w:rsidR="008A208B" w:rsidRPr="00F116FE" w:rsidRDefault="00123458" w:rsidP="008A208B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025</w:t>
      </w:r>
      <w:r w:rsidR="008A208B" w:rsidRPr="00F116FE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="008A208B" w:rsidRPr="00F116FE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7</w:t>
      </w:r>
      <w:r w:rsidR="008A208B" w:rsidRPr="00F116FE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14:paraId="24DEB66C" w14:textId="0E3B56D9" w:rsidR="00962188" w:rsidRPr="00F116FE" w:rsidRDefault="00962188" w:rsidP="00A937FA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F116FE">
        <w:rPr>
          <w:rFonts w:ascii="ＭＳ Ｐゴシック" w:eastAsia="ＭＳ Ｐゴシック" w:hAnsi="ＭＳ Ｐゴシック" w:hint="eastAsia"/>
          <w:b/>
          <w:sz w:val="30"/>
          <w:szCs w:val="30"/>
        </w:rPr>
        <w:t>第</w:t>
      </w:r>
      <w:r w:rsidR="00123458">
        <w:rPr>
          <w:rFonts w:ascii="ＭＳ Ｐゴシック" w:eastAsia="ＭＳ Ｐゴシック" w:hAnsi="ＭＳ Ｐゴシック" w:hint="eastAsia"/>
          <w:b/>
          <w:sz w:val="30"/>
          <w:szCs w:val="30"/>
        </w:rPr>
        <w:t>４０</w:t>
      </w:r>
      <w:r w:rsidR="002059C5" w:rsidRPr="00F116FE">
        <w:rPr>
          <w:rFonts w:ascii="ＭＳ Ｐゴシック" w:eastAsia="ＭＳ Ｐゴシック" w:hAnsi="ＭＳ Ｐゴシック" w:hint="eastAsia"/>
          <w:b/>
          <w:sz w:val="30"/>
          <w:szCs w:val="30"/>
        </w:rPr>
        <w:t>回</w:t>
      </w:r>
      <w:r w:rsidRPr="00F116FE">
        <w:rPr>
          <w:rFonts w:ascii="ＭＳ Ｐゴシック" w:eastAsia="ＭＳ Ｐゴシック" w:hAnsi="ＭＳ Ｐゴシック" w:hint="eastAsia"/>
          <w:b/>
          <w:sz w:val="30"/>
          <w:szCs w:val="30"/>
        </w:rPr>
        <w:t>府中市フットサル大会</w:t>
      </w:r>
    </w:p>
    <w:p w14:paraId="0F0925F4" w14:textId="77777777" w:rsidR="00962188" w:rsidRPr="00C53E09" w:rsidRDefault="00962188" w:rsidP="002D4175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C53E09">
        <w:rPr>
          <w:rFonts w:ascii="ＭＳ Ｐゴシック" w:eastAsia="ＭＳ Ｐゴシック" w:hAnsi="ＭＳ Ｐゴシック" w:hint="eastAsia"/>
          <w:b/>
          <w:sz w:val="30"/>
          <w:szCs w:val="30"/>
        </w:rPr>
        <w:t>大　会　要　項</w:t>
      </w:r>
    </w:p>
    <w:p w14:paraId="6D01B783" w14:textId="77777777" w:rsidR="000B580D" w:rsidRPr="00F116FE" w:rsidRDefault="000B580D" w:rsidP="00DA66C0">
      <w:pPr>
        <w:ind w:left="840" w:hangingChars="400" w:hanging="840"/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 xml:space="preserve">目　的　</w:t>
      </w:r>
      <w:r w:rsidR="00C53E09" w:rsidRPr="00F116FE">
        <w:rPr>
          <w:rFonts w:ascii="ＭＳ Ｐゴシック" w:eastAsia="ＭＳ Ｐゴシック" w:hAnsi="ＭＳ Ｐゴシック" w:hint="eastAsia"/>
        </w:rPr>
        <w:t xml:space="preserve">　</w:t>
      </w:r>
      <w:r w:rsidR="00564300" w:rsidRPr="00F116FE">
        <w:rPr>
          <w:rFonts w:ascii="ＭＳ Ｐゴシック" w:eastAsia="ＭＳ Ｐゴシック" w:hAnsi="ＭＳ Ｐゴシック" w:hint="eastAsia"/>
        </w:rPr>
        <w:t>フットサル競技</w:t>
      </w:r>
      <w:r w:rsidRPr="00F116FE">
        <w:rPr>
          <w:rFonts w:ascii="ＭＳ Ｐゴシック" w:eastAsia="ＭＳ Ｐゴシック" w:hAnsi="ＭＳ Ｐゴシック" w:hint="eastAsia"/>
        </w:rPr>
        <w:t>を通じて、青少年、女性、青年、壮年、シニア</w:t>
      </w:r>
      <w:r w:rsidR="000872AB" w:rsidRPr="00F116FE">
        <w:rPr>
          <w:rFonts w:ascii="ＭＳ Ｐゴシック" w:eastAsia="ＭＳ Ｐゴシック" w:hAnsi="ＭＳ Ｐゴシック" w:hint="eastAsia"/>
        </w:rPr>
        <w:t>、各年齢層に</w:t>
      </w:r>
      <w:r w:rsidRPr="00F116FE">
        <w:rPr>
          <w:rFonts w:ascii="ＭＳ Ｐゴシック" w:eastAsia="ＭＳ Ｐゴシック" w:hAnsi="ＭＳ Ｐゴシック" w:hint="eastAsia"/>
        </w:rPr>
        <w:t>幅広く適応したチーム編成とし、心身ともに健康でゆとりのある生涯スポーツを目指し、また、地域活性化の一環として市民はもとより、在勤、在学、在外国人も含め、相互の</w:t>
      </w:r>
      <w:r w:rsidR="00272DCE" w:rsidRPr="00F116FE">
        <w:rPr>
          <w:rFonts w:ascii="ＭＳ Ｐゴシック" w:eastAsia="ＭＳ Ｐゴシック" w:hAnsi="ＭＳ Ｐゴシック" w:hint="eastAsia"/>
        </w:rPr>
        <w:t>交流を深めると共に大会の一層の理解と推進を図る。</w:t>
      </w:r>
    </w:p>
    <w:p w14:paraId="75EA0D6E" w14:textId="77777777" w:rsidR="00267267" w:rsidRPr="00F116FE" w:rsidRDefault="00267267" w:rsidP="00990722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F122415" w14:textId="3C443A21" w:rsidR="00C53E09" w:rsidRPr="00F116FE" w:rsidRDefault="00267267" w:rsidP="00C53E09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 xml:space="preserve">期　日　　</w:t>
      </w:r>
      <w:r w:rsidR="00E12B99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２０２</w:t>
      </w:r>
      <w:r w:rsidR="00174F61">
        <w:rPr>
          <w:rFonts w:ascii="ＭＳ Ｐゴシック" w:eastAsia="ＭＳ Ｐゴシック" w:hAnsi="ＭＳ Ｐゴシック" w:hint="eastAsia"/>
          <w:b/>
          <w:sz w:val="22"/>
          <w:szCs w:val="22"/>
        </w:rPr>
        <w:t>６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</w:p>
    <w:p w14:paraId="65FEFB7D" w14:textId="582791B6" w:rsidR="007C03CB" w:rsidRPr="00F116FE" w:rsidRDefault="00990722" w:rsidP="00C53E09">
      <w:pPr>
        <w:ind w:firstLineChars="400" w:firstLine="883"/>
        <w:rPr>
          <w:rFonts w:ascii="ＭＳ Ｐゴシック" w:eastAsia="ＭＳ Ｐゴシック" w:hAnsi="ＭＳ Ｐゴシック"/>
          <w:b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☆</w:t>
      </w:r>
      <w:r w:rsidR="009B248F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１月</w:t>
      </w:r>
      <w:r w:rsidR="00174F61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7F459D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（土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D641B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</w:t>
      </w:r>
      <w:r w:rsidR="00B86AC4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小学生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の部、中学生の部</w:t>
      </w:r>
      <w:r w:rsidR="00DC7ACD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7C4FD4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女子Ｆの部</w:t>
      </w:r>
    </w:p>
    <w:p w14:paraId="0202DDA7" w14:textId="70D94B4C" w:rsidR="00272DCE" w:rsidRPr="00F116FE" w:rsidRDefault="00990722" w:rsidP="00445CA2">
      <w:pPr>
        <w:ind w:firstLineChars="400" w:firstLine="883"/>
        <w:rPr>
          <w:rFonts w:ascii="ＭＳ Ｐゴシック" w:eastAsia="ＭＳ Ｐゴシック" w:hAnsi="ＭＳ Ｐゴシック"/>
          <w:b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☆</w:t>
      </w:r>
      <w:r w:rsidR="00D341A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１月</w:t>
      </w:r>
      <w:r w:rsidR="00174F61">
        <w:rPr>
          <w:rFonts w:ascii="ＭＳ Ｐゴシック" w:eastAsia="ＭＳ Ｐゴシック" w:hAnsi="ＭＳ Ｐゴシック" w:hint="eastAsia"/>
          <w:b/>
          <w:sz w:val="22"/>
          <w:szCs w:val="22"/>
        </w:rPr>
        <w:t>１１</w:t>
      </w:r>
      <w:r w:rsidR="00E12B99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日（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9E23DF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D641B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女子／A・B・C・D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E55E50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E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FC3DBB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壮年／A・B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シニア</w:t>
      </w:r>
      <w:r w:rsidR="006B7E3D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スーパーシニア</w:t>
      </w:r>
    </w:p>
    <w:p w14:paraId="42FE1115" w14:textId="286E6CF4" w:rsidR="00272DCE" w:rsidRPr="00F116FE" w:rsidRDefault="00990722" w:rsidP="00445CA2">
      <w:pPr>
        <w:ind w:firstLineChars="400" w:firstLine="883"/>
        <w:rPr>
          <w:rFonts w:ascii="ＭＳ Ｐゴシック" w:eastAsia="ＭＳ Ｐゴシック" w:hAnsi="ＭＳ Ｐゴシック"/>
          <w:b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☆</w:t>
      </w:r>
      <w:r w:rsidR="00D341A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１月</w:t>
      </w:r>
      <w:r w:rsidR="00174F61">
        <w:rPr>
          <w:rFonts w:ascii="ＭＳ Ｐゴシック" w:eastAsia="ＭＳ Ｐゴシック" w:hAnsi="ＭＳ Ｐゴシック" w:hint="eastAsia"/>
          <w:b/>
          <w:sz w:val="22"/>
          <w:szCs w:val="22"/>
        </w:rPr>
        <w:t>１２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日（祝</w:t>
      </w:r>
      <w:r w:rsidR="009E23DF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）女子／A・B・C・D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E55E50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E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FC3DBB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壮年／A・B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シニア</w:t>
      </w:r>
      <w:r w:rsidR="00E65236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F5039A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スーパーシニア</w:t>
      </w:r>
    </w:p>
    <w:p w14:paraId="27E21C10" w14:textId="77777777" w:rsidR="00272DCE" w:rsidRPr="00F116FE" w:rsidRDefault="00272DCE" w:rsidP="007C03CB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285B5C98" w14:textId="77777777" w:rsidR="000872AB" w:rsidRPr="00F116FE" w:rsidRDefault="000872AB" w:rsidP="00D63AC6">
      <w:pPr>
        <w:pStyle w:val="a3"/>
        <w:jc w:val="left"/>
        <w:rPr>
          <w:rFonts w:ascii="ＭＳ Ｐゴシック" w:eastAsia="ＭＳ Ｐゴシック" w:hAnsi="ＭＳ Ｐゴシック" w:cs="ＭＳ ゴシック"/>
          <w:bCs/>
          <w:sz w:val="20"/>
          <w:szCs w:val="20"/>
          <w:u w:val="dotted"/>
        </w:rPr>
      </w:pPr>
      <w:r w:rsidRPr="00F116F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lang w:eastAsia="ja-JP"/>
        </w:rPr>
        <w:t>特</w:t>
      </w:r>
      <w:proofErr w:type="spellStart"/>
      <w:r w:rsidR="008A208B" w:rsidRPr="00F116F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</w:rPr>
        <w:t>注</w:t>
      </w:r>
      <w:r w:rsidRPr="00F116F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lang w:eastAsia="ja-JP"/>
        </w:rPr>
        <w:t>事項</w:t>
      </w:r>
      <w:proofErr w:type="spellEnd"/>
      <w:r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lang w:eastAsia="ja-JP"/>
        </w:rPr>
        <w:t xml:space="preserve">　</w:t>
      </w:r>
      <w:r w:rsidR="008A208B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</w:rPr>
        <w:t>：</w:t>
      </w:r>
      <w:r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lang w:eastAsia="ja-JP"/>
        </w:rPr>
        <w:t xml:space="preserve">　</w:t>
      </w:r>
      <w:r w:rsidR="00D22EB8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  <w:lang w:eastAsia="ja-JP"/>
        </w:rPr>
        <w:t>「</w:t>
      </w:r>
      <w:r w:rsidR="009F5F41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チーム参加申込数が規定数を超えた場合</w:t>
      </w:r>
      <w:r w:rsidR="00C7221D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、</w:t>
      </w:r>
      <w:r w:rsidR="000F0D3D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チーム構成</w:t>
      </w:r>
      <w:r w:rsidR="00DC7ACD" w:rsidRPr="00F116FE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>（3）</w:t>
      </w:r>
      <w:r w:rsidR="000F0D3D" w:rsidRPr="00F116FE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>～</w:t>
      </w:r>
      <w:r w:rsidR="00DC7ACD" w:rsidRPr="00F116FE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>（</w:t>
      </w:r>
      <w:r w:rsidR="00097F2D" w:rsidRPr="00F116FE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>12</w:t>
      </w:r>
      <w:r w:rsidR="00DC7ACD" w:rsidRPr="00F116FE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>）</w:t>
      </w:r>
      <w:r w:rsidR="008A208B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部門</w:t>
      </w:r>
      <w:r w:rsidR="00DC7ACD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の一部</w:t>
      </w:r>
      <w:r w:rsidR="00E12B99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  <w:lang w:eastAsia="ja-JP"/>
        </w:rPr>
        <w:t>を</w:t>
      </w:r>
      <w:r w:rsidR="009F5F41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 xml:space="preserve"> </w:t>
      </w:r>
      <w:proofErr w:type="spellStart"/>
      <w:r w:rsidR="00DC7ACD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予選の試合日を</w:t>
      </w:r>
      <w:proofErr w:type="spellEnd"/>
      <w:r w:rsidR="008A208B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、</w:t>
      </w:r>
    </w:p>
    <w:p w14:paraId="53FBF155" w14:textId="7D1DA910" w:rsidR="00F5039A" w:rsidRPr="00F116FE" w:rsidRDefault="008A208B" w:rsidP="00D63AC6">
      <w:pPr>
        <w:pStyle w:val="a3"/>
        <w:ind w:firstLineChars="600" w:firstLine="1205"/>
        <w:jc w:val="left"/>
        <w:rPr>
          <w:rFonts w:ascii="ＭＳ Ｐゴシック" w:eastAsia="ＭＳ Ｐゴシック" w:hAnsi="ＭＳ Ｐゴシック" w:cs="ＭＳ ゴシック"/>
          <w:sz w:val="20"/>
          <w:szCs w:val="20"/>
          <w:u w:val="dotted"/>
        </w:rPr>
      </w:pPr>
      <w:r w:rsidRPr="00F116F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u w:val="dotted"/>
        </w:rPr>
        <w:t>1月</w:t>
      </w:r>
      <w:r w:rsidR="00A82033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u w:val="dotted"/>
          <w:lang w:eastAsia="ja-JP"/>
        </w:rPr>
        <w:t>１</w:t>
      </w:r>
      <w:r w:rsidR="00174F61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u w:val="dotted"/>
          <w:lang w:eastAsia="ja-JP"/>
        </w:rPr>
        <w:t>０</w:t>
      </w:r>
      <w:proofErr w:type="spellStart"/>
      <w:r w:rsidRPr="00F116F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u w:val="dotted"/>
        </w:rPr>
        <w:t>日</w:t>
      </w:r>
      <w:r w:rsidR="000F0D3D" w:rsidRPr="00F116F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u w:val="dotted"/>
        </w:rPr>
        <w:t>（土）</w:t>
      </w:r>
      <w:r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に実施する</w:t>
      </w:r>
      <w:r w:rsidR="000F0D3D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場合がある</w:t>
      </w:r>
      <w:proofErr w:type="spellEnd"/>
      <w:r w:rsidR="00DA66C0" w:rsidRPr="00F116FE">
        <w:rPr>
          <w:rFonts w:ascii="ＭＳ Ｐゴシック" w:eastAsia="ＭＳ Ｐゴシック" w:hAnsi="ＭＳ Ｐゴシック" w:cs="ＭＳ ゴシック" w:hint="eastAsia"/>
          <w:bCs/>
          <w:sz w:val="20"/>
          <w:szCs w:val="20"/>
          <w:u w:val="dotted"/>
        </w:rPr>
        <w:t>」</w:t>
      </w:r>
    </w:p>
    <w:p w14:paraId="036639FA" w14:textId="77777777" w:rsidR="00F5039A" w:rsidRPr="00F116FE" w:rsidRDefault="00F5039A" w:rsidP="00F5039A">
      <w:pPr>
        <w:pStyle w:val="a3"/>
        <w:jc w:val="left"/>
        <w:rPr>
          <w:rFonts w:ascii="ＭＳ Ｐゴシック" w:eastAsia="ＭＳ Ｐゴシック" w:hAnsi="ＭＳ Ｐゴシック" w:cs="ＭＳ ゴシック"/>
          <w:b/>
          <w:sz w:val="12"/>
          <w:szCs w:val="12"/>
        </w:rPr>
      </w:pPr>
    </w:p>
    <w:p w14:paraId="03CAD51C" w14:textId="77777777" w:rsidR="00B86AC4" w:rsidRPr="00F116FE" w:rsidRDefault="00B86AC4" w:rsidP="00B86AC4">
      <w:pPr>
        <w:pStyle w:val="a3"/>
        <w:jc w:val="left"/>
        <w:rPr>
          <w:rFonts w:ascii="HGｺﾞｼｯｸM" w:eastAsia="HGｺﾞｼｯｸM" w:hAnsi="ＭＳ 明朝" w:cs="ＭＳ ゴシック"/>
        </w:rPr>
      </w:pPr>
      <w:r w:rsidRPr="00F116FE">
        <w:rPr>
          <w:rFonts w:ascii="HGｺﾞｼｯｸM" w:eastAsia="HGｺﾞｼｯｸM" w:hAnsi="ＭＳ 明朝" w:cs="ＭＳ ゴシック" w:hint="eastAsia"/>
        </w:rPr>
        <w:t>会　場　・</w:t>
      </w:r>
      <w:proofErr w:type="spellStart"/>
      <w:r w:rsidRPr="00F116FE">
        <w:rPr>
          <w:rFonts w:ascii="HGｺﾞｼｯｸM" w:eastAsia="HGｺﾞｼｯｸM" w:hAnsi="ＭＳ 明朝" w:cs="ＭＳ ゴシック" w:hint="eastAsia"/>
        </w:rPr>
        <w:t>総合体育館</w:t>
      </w:r>
      <w:proofErr w:type="spellEnd"/>
      <w:r w:rsidRPr="00F116FE">
        <w:rPr>
          <w:rFonts w:ascii="HGｺﾞｼｯｸM" w:eastAsia="HGｺﾞｼｯｸM" w:hAnsi="ＭＳ 明朝" w:cs="ＭＳ ゴシック" w:hint="eastAsia"/>
        </w:rPr>
        <w:t xml:space="preserve">  ：府中市矢崎町5-5  TEL 042-363-8111（府中駅</w:t>
      </w:r>
      <w:bookmarkStart w:id="0" w:name="_Hlk141101006"/>
      <w:r w:rsidRPr="00F116FE">
        <w:rPr>
          <w:rFonts w:ascii="HGｺﾞｼｯｸM" w:eastAsia="HGｺﾞｼｯｸM" w:hAnsi="ＭＳ 明朝" w:cs="ＭＳ ゴシック" w:hint="eastAsia"/>
        </w:rPr>
        <w:t>･</w:t>
      </w:r>
      <w:bookmarkEnd w:id="0"/>
      <w:r w:rsidRPr="00F116FE">
        <w:rPr>
          <w:rFonts w:ascii="HGｺﾞｼｯｸM" w:eastAsia="HGｺﾞｼｯｸM" w:hAnsi="ＭＳ 明朝" w:cs="ＭＳ ゴシック" w:hint="eastAsia"/>
        </w:rPr>
        <w:t>バス･</w:t>
      </w:r>
      <w:r w:rsidR="00E12B99" w:rsidRPr="00F116FE">
        <w:rPr>
          <w:rFonts w:ascii="HGｺﾞｼｯｸM" w:eastAsia="HGｺﾞｼｯｸM" w:hAnsi="ＭＳ 明朝" w:cs="ＭＳ ゴシック" w:hint="eastAsia"/>
          <w:lang w:eastAsia="ja-JP"/>
        </w:rPr>
        <w:t>郷土の森総合体育館</w:t>
      </w:r>
      <w:r w:rsidRPr="00F116FE">
        <w:rPr>
          <w:rFonts w:ascii="HGｺﾞｼｯｸM" w:eastAsia="HGｺﾞｼｯｸM" w:hAnsi="ＭＳ 明朝" w:cs="ＭＳ ゴシック" w:hint="eastAsia"/>
        </w:rPr>
        <w:t>）</w:t>
      </w:r>
    </w:p>
    <w:p w14:paraId="175E49DF" w14:textId="77777777" w:rsidR="00E12B99" w:rsidRPr="00F116FE" w:rsidRDefault="006B7E3D" w:rsidP="00D26BD8">
      <w:pPr>
        <w:pStyle w:val="a3"/>
        <w:jc w:val="left"/>
        <w:rPr>
          <w:rFonts w:ascii="HGｺﾞｼｯｸM" w:eastAsia="HGｺﾞｼｯｸM" w:hAnsi="ＭＳ 明朝" w:cs="ＭＳ ゴシック"/>
          <w:lang w:eastAsia="ja-JP"/>
        </w:rPr>
      </w:pPr>
      <w:r w:rsidRPr="00F116FE">
        <w:rPr>
          <w:rFonts w:ascii="HGｺﾞｼｯｸM" w:eastAsia="HGｺﾞｼｯｸM" w:hAnsi="ＭＳ 明朝" w:cs="ＭＳ ゴシック" w:hint="eastAsia"/>
          <w:lang w:eastAsia="ja-JP"/>
        </w:rPr>
        <w:t xml:space="preserve">　　　　・本宿体育館　：府中市本宿町4-23 TEL</w:t>
      </w:r>
      <w:r w:rsidRPr="00F116FE">
        <w:rPr>
          <w:rFonts w:ascii="HGｺﾞｼｯｸM" w:eastAsia="HGｺﾞｼｯｸM" w:hAnsi="ＭＳ 明朝" w:cs="ＭＳ ゴシック"/>
          <w:lang w:eastAsia="ja-JP"/>
        </w:rPr>
        <w:t xml:space="preserve"> 042-366-0831 (</w:t>
      </w:r>
      <w:proofErr w:type="spellStart"/>
      <w:r w:rsidRPr="00F116FE">
        <w:rPr>
          <w:rFonts w:ascii="HGｺﾞｼｯｸM" w:eastAsia="HGｺﾞｼｯｸM" w:hAnsi="ＭＳ 明朝" w:cs="ＭＳ ゴシック" w:hint="eastAsia"/>
          <w:lang w:eastAsia="ja-JP"/>
        </w:rPr>
        <w:t>府中駅</w:t>
      </w:r>
      <w:proofErr w:type="spellEnd"/>
      <w:r w:rsidRPr="00F116FE">
        <w:rPr>
          <w:rFonts w:ascii="HGｺﾞｼｯｸM" w:eastAsia="HGｺﾞｼｯｸM" w:hAnsi="ＭＳ 明朝" w:cs="ＭＳ ゴシック" w:hint="eastAsia"/>
        </w:rPr>
        <w:t>･</w:t>
      </w:r>
      <w:proofErr w:type="spellStart"/>
      <w:r w:rsidRPr="00F116FE">
        <w:rPr>
          <w:rFonts w:ascii="HGｺﾞｼｯｸM" w:eastAsia="HGｺﾞｼｯｸM" w:hAnsi="ＭＳ 明朝" w:cs="ＭＳ ゴシック" w:hint="eastAsia"/>
        </w:rPr>
        <w:t>バス･</w:t>
      </w:r>
      <w:r w:rsidRPr="00F116FE">
        <w:rPr>
          <w:rFonts w:ascii="HGｺﾞｼｯｸM" w:eastAsia="HGｺﾞｼｯｸM" w:hAnsi="ＭＳ 明朝" w:cs="ＭＳ ゴシック" w:hint="eastAsia"/>
          <w:lang w:eastAsia="ja-JP"/>
        </w:rPr>
        <w:t>富士見通り</w:t>
      </w:r>
      <w:proofErr w:type="spellEnd"/>
      <w:r w:rsidRPr="00F116FE">
        <w:rPr>
          <w:rFonts w:ascii="HGｺﾞｼｯｸM" w:eastAsia="HGｺﾞｼｯｸM" w:hAnsi="ＭＳ 明朝" w:cs="ＭＳ ゴシック" w:hint="eastAsia"/>
          <w:lang w:eastAsia="ja-JP"/>
        </w:rPr>
        <w:t>/</w:t>
      </w:r>
      <w:proofErr w:type="spellStart"/>
      <w:r w:rsidRPr="00F116FE">
        <w:rPr>
          <w:rFonts w:ascii="HGｺﾞｼｯｸM" w:eastAsia="HGｺﾞｼｯｸM" w:hAnsi="ＭＳ 明朝" w:cs="ＭＳ ゴシック" w:hint="eastAsia"/>
          <w:lang w:eastAsia="ja-JP"/>
        </w:rPr>
        <w:t>下車</w:t>
      </w:r>
      <w:proofErr w:type="spellEnd"/>
      <w:r w:rsidRPr="00F116FE">
        <w:rPr>
          <w:rFonts w:ascii="HGｺﾞｼｯｸM" w:eastAsia="HGｺﾞｼｯｸM" w:hAnsi="ＭＳ 明朝" w:cs="ＭＳ ゴシック" w:hint="eastAsia"/>
        </w:rPr>
        <w:t>）</w:t>
      </w:r>
    </w:p>
    <w:p w14:paraId="1744BA6B" w14:textId="77777777" w:rsidR="00D26BD8" w:rsidRPr="00F116FE" w:rsidRDefault="006B7E3D" w:rsidP="00D26BD8">
      <w:pPr>
        <w:pStyle w:val="a3"/>
        <w:ind w:firstLineChars="400" w:firstLine="840"/>
        <w:jc w:val="left"/>
        <w:rPr>
          <w:rFonts w:ascii="HGｺﾞｼｯｸM" w:eastAsia="HGｺﾞｼｯｸM" w:hAnsi="ＭＳ 明朝" w:cs="ＭＳ ゴシック"/>
          <w:lang w:eastAsia="ja-JP"/>
        </w:rPr>
      </w:pPr>
      <w:r w:rsidRPr="00F116FE">
        <w:rPr>
          <w:rFonts w:ascii="HGｺﾞｼｯｸM" w:eastAsia="HGｺﾞｼｯｸM" w:hAnsi="ＭＳ 明朝" w:cs="ＭＳ ゴシック" w:hint="eastAsia"/>
          <w:lang w:eastAsia="ja-JP"/>
        </w:rPr>
        <w:t>・白糸台体育館：府中市白糸台1-50</w:t>
      </w:r>
      <w:r w:rsidRPr="00F116FE">
        <w:rPr>
          <w:rFonts w:ascii="HGｺﾞｼｯｸM" w:eastAsia="HGｺﾞｼｯｸM" w:hAnsi="ＭＳ 明朝" w:cs="ＭＳ ゴシック"/>
          <w:lang w:eastAsia="ja-JP"/>
        </w:rPr>
        <w:t xml:space="preserve"> </w:t>
      </w:r>
      <w:r w:rsidR="00D26BD8" w:rsidRPr="00F116FE">
        <w:rPr>
          <w:rFonts w:ascii="HGｺﾞｼｯｸM" w:eastAsia="HGｺﾞｼｯｸM" w:hAnsi="ＭＳ 明朝" w:cs="ＭＳ ゴシック"/>
          <w:lang w:eastAsia="ja-JP"/>
        </w:rPr>
        <w:t>TEL 042-363-1004 (</w:t>
      </w:r>
      <w:proofErr w:type="spellStart"/>
      <w:r w:rsidR="00D26BD8" w:rsidRPr="00F116FE">
        <w:rPr>
          <w:rFonts w:ascii="HGｺﾞｼｯｸM" w:eastAsia="HGｺﾞｼｯｸM" w:hAnsi="ＭＳ 明朝" w:cs="ＭＳ ゴシック" w:hint="eastAsia"/>
          <w:lang w:eastAsia="ja-JP"/>
        </w:rPr>
        <w:t>多磨霊園駅・徒歩</w:t>
      </w:r>
      <w:proofErr w:type="spellEnd"/>
      <w:r w:rsidR="00D26BD8" w:rsidRPr="00F116FE">
        <w:rPr>
          <w:rFonts w:ascii="HGｺﾞｼｯｸM" w:eastAsia="HGｺﾞｼｯｸM" w:hAnsi="ＭＳ 明朝" w:cs="ＭＳ ゴシック" w:hint="eastAsia"/>
          <w:lang w:eastAsia="ja-JP"/>
        </w:rPr>
        <w:t>10分)</w:t>
      </w:r>
    </w:p>
    <w:p w14:paraId="42B05C82" w14:textId="77777777" w:rsidR="00CA0AC2" w:rsidRDefault="00E12B99" w:rsidP="00AF414D">
      <w:pPr>
        <w:pStyle w:val="a3"/>
        <w:ind w:firstLineChars="400" w:firstLine="840"/>
        <w:jc w:val="left"/>
        <w:rPr>
          <w:rFonts w:ascii="HGｺﾞｼｯｸM" w:eastAsia="HGｺﾞｼｯｸM" w:hAnsi="ＭＳ 明朝"/>
          <w:lang w:eastAsia="ja-JP"/>
        </w:rPr>
      </w:pPr>
      <w:r w:rsidRPr="00F116FE">
        <w:rPr>
          <w:rFonts w:ascii="HGｺﾞｼｯｸM" w:eastAsia="HGｺﾞｼｯｸM" w:hAnsi="ＭＳ 明朝" w:cs="ＭＳ ゴシック" w:hint="eastAsia"/>
        </w:rPr>
        <w:t>・</w:t>
      </w:r>
      <w:proofErr w:type="spellStart"/>
      <w:r w:rsidRPr="00F116FE">
        <w:rPr>
          <w:rFonts w:ascii="HGｺﾞｼｯｸM" w:eastAsia="HGｺﾞｼｯｸM" w:hAnsi="ＭＳ 明朝" w:cs="ＭＳ ゴシック" w:hint="eastAsia"/>
        </w:rPr>
        <w:t>日吉体育館</w:t>
      </w:r>
      <w:proofErr w:type="spellEnd"/>
      <w:r w:rsidRPr="00F116FE">
        <w:rPr>
          <w:rFonts w:ascii="HGｺﾞｼｯｸM" w:eastAsia="HGｺﾞｼｯｸM" w:hAnsi="ＭＳ 明朝" w:cs="ＭＳ ゴシック" w:hint="eastAsia"/>
        </w:rPr>
        <w:t xml:space="preserve">  ：府中市八幡町3-8  TEL 042-</w:t>
      </w:r>
      <w:r w:rsidRPr="00F116FE">
        <w:rPr>
          <w:rFonts w:ascii="HGｺﾞｼｯｸM" w:eastAsia="HGｺﾞｼｯｸM" w:hAnsi="ＭＳ 明朝" w:hint="eastAsia"/>
        </w:rPr>
        <w:t>363-2501</w:t>
      </w:r>
      <w:r w:rsidRPr="00F116FE">
        <w:rPr>
          <w:rFonts w:ascii="HGｺﾞｼｯｸM" w:eastAsia="HGｺﾞｼｯｸM" w:hAnsi="ＭＳ 明朝" w:cs="ＭＳ ゴシック" w:hint="eastAsia"/>
        </w:rPr>
        <w:t>（</w:t>
      </w:r>
      <w:r w:rsidRPr="00F116FE">
        <w:rPr>
          <w:rFonts w:ascii="HGｺﾞｼｯｸM" w:eastAsia="HGｺﾞｼｯｸM" w:hAnsi="ＭＳ 明朝" w:hint="eastAsia"/>
        </w:rPr>
        <w:t>東府中駅・徒歩5分</w:t>
      </w:r>
      <w:r w:rsidR="00E710FB">
        <w:rPr>
          <w:rFonts w:ascii="HGｺﾞｼｯｸM" w:eastAsia="HGｺﾞｼｯｸM" w:hAnsi="ＭＳ 明朝" w:hint="eastAsia"/>
          <w:lang w:eastAsia="ja-JP"/>
        </w:rPr>
        <w:t>）</w:t>
      </w:r>
    </w:p>
    <w:p w14:paraId="02D9C591" w14:textId="77777777" w:rsidR="00A82033" w:rsidRPr="00F116FE" w:rsidRDefault="00A82033" w:rsidP="00AF414D">
      <w:pPr>
        <w:pStyle w:val="a3"/>
        <w:ind w:firstLineChars="400" w:firstLine="840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  <w:lang w:eastAsia="ja-JP"/>
        </w:rPr>
        <w:t>・押立体育館　：府中市押立町1-37 TEL 042-367-0750（武蔵野台駅・徒歩10分</w:t>
      </w:r>
    </w:p>
    <w:p w14:paraId="777CF316" w14:textId="77777777" w:rsidR="00AF414D" w:rsidRPr="00F116FE" w:rsidRDefault="00AF414D" w:rsidP="00AF414D">
      <w:pPr>
        <w:pStyle w:val="a3"/>
        <w:ind w:firstLineChars="400" w:firstLine="840"/>
        <w:jc w:val="left"/>
        <w:rPr>
          <w:rFonts w:ascii="HGｺﾞｼｯｸM" w:eastAsia="HGｺﾞｼｯｸM" w:hAnsi="ＭＳ 明朝" w:cs="ＭＳ ゴシック"/>
        </w:rPr>
      </w:pPr>
    </w:p>
    <w:p w14:paraId="0F8681AB" w14:textId="77777777" w:rsidR="00DA66C0" w:rsidRPr="00F116FE" w:rsidRDefault="00DA66C0" w:rsidP="00CA0AC2">
      <w:pPr>
        <w:pStyle w:val="a3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p w14:paraId="36292C1A" w14:textId="77777777" w:rsidR="00266FE8" w:rsidRPr="00F116FE" w:rsidRDefault="00266FE8" w:rsidP="00266FE8">
      <w:pPr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 xml:space="preserve">主　催　　</w:t>
      </w:r>
      <w:r w:rsidR="00097F2D" w:rsidRPr="00F116FE">
        <w:rPr>
          <w:rFonts w:ascii="ＭＳ Ｐゴシック" w:eastAsia="ＭＳ Ｐゴシック" w:hAnsi="ＭＳ Ｐゴシック" w:hint="eastAsia"/>
        </w:rPr>
        <w:t>府中市フットサル大会実行委員会</w:t>
      </w:r>
    </w:p>
    <w:p w14:paraId="648DB703" w14:textId="77777777" w:rsidR="00990722" w:rsidRPr="00F116FE" w:rsidRDefault="00990722" w:rsidP="000B580D">
      <w:pPr>
        <w:rPr>
          <w:rFonts w:ascii="ＭＳ Ｐゴシック" w:eastAsia="ＭＳ Ｐゴシック" w:hAnsi="ＭＳ Ｐゴシック"/>
          <w:sz w:val="12"/>
          <w:szCs w:val="12"/>
        </w:rPr>
      </w:pPr>
    </w:p>
    <w:p w14:paraId="2BB2D891" w14:textId="77777777" w:rsidR="000B580D" w:rsidRPr="00F116FE" w:rsidRDefault="000B580D" w:rsidP="000B580D">
      <w:pPr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 xml:space="preserve">主　管　</w:t>
      </w:r>
      <w:r w:rsidR="00DD27FA" w:rsidRPr="00F116FE">
        <w:rPr>
          <w:rFonts w:ascii="ＭＳ Ｐゴシック" w:eastAsia="ＭＳ Ｐゴシック" w:hAnsi="ＭＳ Ｐゴシック" w:hint="eastAsia"/>
        </w:rPr>
        <w:t xml:space="preserve">　</w:t>
      </w:r>
      <w:r w:rsidRPr="00F116FE">
        <w:rPr>
          <w:rFonts w:ascii="ＭＳ Ｐゴシック" w:eastAsia="ＭＳ Ｐゴシック" w:hAnsi="ＭＳ Ｐゴシック" w:hint="eastAsia"/>
        </w:rPr>
        <w:t>NPO</w:t>
      </w:r>
      <w:r w:rsidR="00781215" w:rsidRPr="00F116FE">
        <w:rPr>
          <w:rFonts w:ascii="ＭＳ Ｐゴシック" w:eastAsia="ＭＳ Ｐゴシック" w:hAnsi="ＭＳ Ｐゴシック" w:hint="eastAsia"/>
        </w:rPr>
        <w:t>法人府中ＹＳＳ</w:t>
      </w:r>
      <w:r w:rsidR="00DD27FA" w:rsidRPr="00F116FE">
        <w:rPr>
          <w:rFonts w:ascii="ＭＳ Ｐゴシック" w:eastAsia="ＭＳ Ｐゴシック" w:hAnsi="ＭＳ Ｐゴシック" w:hint="eastAsia"/>
        </w:rPr>
        <w:t xml:space="preserve">　　　</w:t>
      </w:r>
      <w:r w:rsidR="002134FB" w:rsidRPr="00F116FE">
        <w:rPr>
          <w:rFonts w:ascii="ＭＳ Ｐゴシック" w:eastAsia="ＭＳ Ｐゴシック" w:hAnsi="ＭＳ Ｐゴシック" w:hint="eastAsia"/>
        </w:rPr>
        <w:t xml:space="preserve">　</w:t>
      </w:r>
      <w:r w:rsidR="00DD27FA" w:rsidRPr="00F116FE">
        <w:rPr>
          <w:rFonts w:ascii="ＭＳ Ｐゴシック" w:eastAsia="ＭＳ Ｐゴシック" w:hAnsi="ＭＳ Ｐゴシック" w:hint="eastAsia"/>
        </w:rPr>
        <w:t>NPO法人府中アスレティックフットボールクラブ</w:t>
      </w:r>
      <w:r w:rsidR="00990722" w:rsidRPr="00F116FE">
        <w:rPr>
          <w:rFonts w:ascii="ＭＳ Ｐゴシック" w:eastAsia="ＭＳ Ｐゴシック" w:hAnsi="ＭＳ Ｐゴシック" w:hint="eastAsia"/>
        </w:rPr>
        <w:t xml:space="preserve">　　</w:t>
      </w:r>
    </w:p>
    <w:p w14:paraId="072AEA6D" w14:textId="77777777" w:rsidR="000872AB" w:rsidRPr="00F116FE" w:rsidRDefault="000872AB" w:rsidP="000B580D">
      <w:pPr>
        <w:rPr>
          <w:rFonts w:ascii="ＭＳ Ｐゴシック" w:eastAsia="ＭＳ Ｐゴシック" w:hAnsi="ＭＳ Ｐゴシック"/>
          <w:sz w:val="12"/>
          <w:szCs w:val="12"/>
        </w:rPr>
      </w:pPr>
    </w:p>
    <w:p w14:paraId="14701079" w14:textId="71E1C46C" w:rsidR="00990722" w:rsidRPr="00F116FE" w:rsidRDefault="00174F61" w:rsidP="000B580D">
      <w:pPr>
        <w:rPr>
          <w:rFonts w:ascii="ＭＳ Ｐゴシック" w:eastAsia="ＭＳ Ｐゴシック" w:hAnsi="ＭＳ Ｐゴシック"/>
          <w:sz w:val="12"/>
          <w:szCs w:val="12"/>
        </w:rPr>
      </w:pPr>
      <w:r w:rsidRPr="00F116FE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7728" behindDoc="0" locked="0" layoutInCell="1" allowOverlap="1" wp14:anchorId="24F3E15F" wp14:editId="1D15F7F5">
            <wp:simplePos x="0" y="0"/>
            <wp:positionH relativeFrom="column">
              <wp:posOffset>2239645</wp:posOffset>
            </wp:positionH>
            <wp:positionV relativeFrom="paragraph">
              <wp:posOffset>17145</wp:posOffset>
            </wp:positionV>
            <wp:extent cx="1972945" cy="34163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A044" w14:textId="77777777" w:rsidR="009E3BBA" w:rsidRPr="00F116FE" w:rsidRDefault="000B580D" w:rsidP="00946F87">
      <w:pPr>
        <w:rPr>
          <w:rFonts w:ascii="ＭＳ Ｐゴシック" w:eastAsia="ＭＳ Ｐゴシック" w:hAnsi="ＭＳ Ｐゴシック"/>
          <w:sz w:val="12"/>
          <w:szCs w:val="12"/>
        </w:rPr>
      </w:pPr>
      <w:r w:rsidRPr="00F116FE">
        <w:rPr>
          <w:rFonts w:ascii="ＭＳ Ｐゴシック" w:eastAsia="ＭＳ Ｐゴシック" w:hAnsi="ＭＳ Ｐゴシック" w:hint="eastAsia"/>
        </w:rPr>
        <w:t xml:space="preserve">後　援　</w:t>
      </w:r>
      <w:r w:rsidR="00DD27FA" w:rsidRPr="00F116FE">
        <w:rPr>
          <w:rFonts w:ascii="ＭＳ Ｐゴシック" w:eastAsia="ＭＳ Ｐゴシック" w:hAnsi="ＭＳ Ｐゴシック" w:hint="eastAsia"/>
        </w:rPr>
        <w:t xml:space="preserve">　</w:t>
      </w:r>
      <w:r w:rsidR="00FC3DBB" w:rsidRPr="00123458">
        <w:rPr>
          <w:rFonts w:ascii="ＭＳ Ｐゴシック" w:eastAsia="ＭＳ Ｐゴシック" w:hAnsi="ＭＳ Ｐゴシック" w:hint="eastAsia"/>
          <w:bCs/>
          <w:sz w:val="22"/>
          <w:szCs w:val="22"/>
        </w:rPr>
        <w:t>スポーツ振興くじ助成事業</w:t>
      </w:r>
      <w:r w:rsidR="000872AB" w:rsidRPr="00F116FE">
        <w:rPr>
          <w:rFonts w:ascii="ＭＳ Ｐゴシック" w:eastAsia="ＭＳ Ｐゴシック" w:hAnsi="ＭＳ Ｐゴシック" w:hint="eastAsia"/>
        </w:rPr>
        <w:t xml:space="preserve">　</w:t>
      </w:r>
      <w:r w:rsidR="00155ACB" w:rsidRPr="00F116FE">
        <w:rPr>
          <w:rFonts w:ascii="ＭＳ Ｐゴシック" w:eastAsia="ＭＳ Ｐゴシック" w:hAnsi="ＭＳ Ｐゴシック" w:hint="eastAsia"/>
        </w:rPr>
        <w:t xml:space="preserve">　　</w:t>
      </w:r>
    </w:p>
    <w:p w14:paraId="3FF50DEB" w14:textId="77777777" w:rsidR="00990722" w:rsidRPr="00F116FE" w:rsidRDefault="00990722" w:rsidP="00990722">
      <w:pPr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p w14:paraId="3723D992" w14:textId="6B394492" w:rsidR="00E75979" w:rsidRPr="00123458" w:rsidRDefault="00E75979" w:rsidP="000B580D">
      <w:pPr>
        <w:rPr>
          <w:rFonts w:ascii="ＭＳ Ｐゴシック" w:eastAsia="ＭＳ Ｐゴシック" w:hAnsi="ＭＳ Ｐゴシック"/>
          <w:iCs/>
        </w:rPr>
      </w:pPr>
      <w:r w:rsidRPr="00F116FE">
        <w:rPr>
          <w:rFonts w:ascii="ＭＳ Ｐゴシック" w:eastAsia="ＭＳ Ｐゴシック" w:hAnsi="ＭＳ Ｐゴシック" w:hint="eastAsia"/>
        </w:rPr>
        <w:t xml:space="preserve">協　賛　　</w:t>
      </w:r>
      <w:r w:rsidR="00AA4223">
        <w:rPr>
          <w:rFonts w:ascii="ＭＳ Ｐゴシック" w:eastAsia="ＭＳ Ｐゴシック" w:hAnsi="ＭＳ Ｐゴシック" w:hint="eastAsia"/>
          <w:iCs/>
          <w:szCs w:val="21"/>
        </w:rPr>
        <w:t>株式会社</w:t>
      </w:r>
      <w:r w:rsidR="00FD7C67">
        <w:rPr>
          <w:rFonts w:ascii="ＭＳ Ｐゴシック" w:eastAsia="ＭＳ Ｐゴシック" w:hAnsi="ＭＳ Ｐゴシック" w:hint="eastAsia"/>
          <w:iCs/>
          <w:szCs w:val="21"/>
        </w:rPr>
        <w:t xml:space="preserve"> </w:t>
      </w:r>
      <w:r w:rsidR="00123458">
        <w:rPr>
          <w:rFonts w:ascii="ＭＳ Ｐゴシック" w:eastAsia="ＭＳ Ｐゴシック" w:hAnsi="ＭＳ Ｐゴシック" w:hint="eastAsia"/>
          <w:iCs/>
          <w:szCs w:val="21"/>
        </w:rPr>
        <w:t>キャピタルグリーン</w:t>
      </w:r>
    </w:p>
    <w:p w14:paraId="755E90C6" w14:textId="77777777" w:rsidR="00946F87" w:rsidRPr="00F116FE" w:rsidRDefault="00946F87" w:rsidP="000B580D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7E4FADC" w14:textId="77777777" w:rsidR="000B580D" w:rsidRPr="00F116FE" w:rsidRDefault="000B580D" w:rsidP="000B580D">
      <w:pPr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 xml:space="preserve">協　力　</w:t>
      </w:r>
      <w:r w:rsidR="00DD27FA" w:rsidRPr="00F116FE">
        <w:rPr>
          <w:rFonts w:ascii="ＭＳ Ｐゴシック" w:eastAsia="ＭＳ Ｐゴシック" w:hAnsi="ＭＳ Ｐゴシック" w:hint="eastAsia"/>
        </w:rPr>
        <w:t xml:space="preserve">　</w:t>
      </w:r>
      <w:r w:rsidRPr="00F116FE">
        <w:rPr>
          <w:rFonts w:ascii="ＭＳ Ｐゴシック" w:eastAsia="ＭＳ Ｐゴシック" w:hAnsi="ＭＳ Ｐゴシック" w:hint="eastAsia"/>
        </w:rPr>
        <w:t>府中市少年サッカー連盟</w:t>
      </w:r>
      <w:r w:rsidR="004430C7" w:rsidRPr="00F116FE">
        <w:rPr>
          <w:rFonts w:ascii="ＭＳ Ｐゴシック" w:eastAsia="ＭＳ Ｐゴシック" w:hAnsi="ＭＳ Ｐゴシック" w:hint="eastAsia"/>
        </w:rPr>
        <w:t xml:space="preserve">　　</w:t>
      </w:r>
      <w:r w:rsidRPr="00F116FE">
        <w:rPr>
          <w:rFonts w:ascii="ＭＳ Ｐゴシック" w:eastAsia="ＭＳ Ｐゴシック" w:hAnsi="ＭＳ Ｐゴシック" w:hint="eastAsia"/>
        </w:rPr>
        <w:t xml:space="preserve">　</w:t>
      </w:r>
      <w:r w:rsidR="00097F2D" w:rsidRPr="00F116FE">
        <w:rPr>
          <w:rFonts w:ascii="ＭＳ Ｐゴシック" w:eastAsia="ＭＳ Ｐゴシック" w:hAnsi="ＭＳ Ｐゴシック" w:hint="eastAsia"/>
        </w:rPr>
        <w:t xml:space="preserve">　</w:t>
      </w:r>
      <w:r w:rsidRPr="00F116FE">
        <w:rPr>
          <w:rFonts w:ascii="ＭＳ Ｐゴシック" w:eastAsia="ＭＳ Ｐゴシック" w:hAnsi="ＭＳ Ｐゴシック" w:hint="eastAsia"/>
        </w:rPr>
        <w:t xml:space="preserve">　</w:t>
      </w:r>
      <w:r w:rsidR="00097F2D" w:rsidRPr="00F116FE">
        <w:rPr>
          <w:rFonts w:ascii="ＭＳ Ｐゴシック" w:eastAsia="ＭＳ Ｐゴシック" w:hAnsi="ＭＳ Ｐゴシック" w:hint="eastAsia"/>
        </w:rPr>
        <w:t>府中市フットサル協会</w:t>
      </w:r>
      <w:r w:rsidR="00D63AC6" w:rsidRPr="00F116FE">
        <w:rPr>
          <w:rFonts w:ascii="ＭＳ Ｐゴシック" w:eastAsia="ＭＳ Ｐゴシック" w:hAnsi="ＭＳ Ｐゴシック" w:hint="eastAsia"/>
        </w:rPr>
        <w:t xml:space="preserve">　　</w:t>
      </w:r>
      <w:r w:rsidR="004430C7" w:rsidRPr="00F116FE">
        <w:rPr>
          <w:rFonts w:ascii="ＭＳ Ｐゴシック" w:eastAsia="ＭＳ Ｐゴシック" w:hAnsi="ＭＳ Ｐゴシック" w:hint="eastAsia"/>
        </w:rPr>
        <w:t xml:space="preserve">　　</w:t>
      </w:r>
      <w:r w:rsidR="00D63AC6" w:rsidRPr="00F116FE">
        <w:rPr>
          <w:rFonts w:ascii="ＭＳ Ｐゴシック" w:eastAsia="ＭＳ Ｐゴシック" w:hAnsi="ＭＳ Ｐゴシック" w:hint="eastAsia"/>
        </w:rPr>
        <w:t xml:space="preserve">　　府中市サッカー連盟</w:t>
      </w:r>
    </w:p>
    <w:p w14:paraId="3678985F" w14:textId="77777777" w:rsidR="00946F87" w:rsidRPr="00F116FE" w:rsidRDefault="00946F87" w:rsidP="000B580D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B7A552B" w14:textId="77777777" w:rsidR="000B580D" w:rsidRDefault="000B580D" w:rsidP="000B580D">
      <w:pPr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>参加資格</w:t>
      </w:r>
    </w:p>
    <w:p w14:paraId="2F22389A" w14:textId="77777777" w:rsidR="002A761F" w:rsidRPr="002A761F" w:rsidRDefault="005C1019" w:rsidP="002A761F">
      <w:pPr>
        <w:numPr>
          <w:ilvl w:val="0"/>
          <w:numId w:val="18"/>
        </w:numPr>
        <w:adjustRightInd w:val="0"/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>チーム代表者は、市内居住者で２０歳以上の成人の方、チームに対して全責任を負える者。</w:t>
      </w:r>
    </w:p>
    <w:p w14:paraId="4EE22796" w14:textId="77777777" w:rsidR="005C1019" w:rsidRPr="00F116FE" w:rsidRDefault="005C1019" w:rsidP="00AF0314">
      <w:pPr>
        <w:adjustRightInd w:val="0"/>
        <w:ind w:firstLineChars="400" w:firstLine="840"/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>未成年者で構成されたチームは、登録したチーム代表者が試合時、必ず、選手ベンチに帯同していると。</w:t>
      </w:r>
    </w:p>
    <w:p w14:paraId="551595CF" w14:textId="77777777" w:rsidR="00C53E09" w:rsidRPr="00F116FE" w:rsidRDefault="00C53E09" w:rsidP="00D87979">
      <w:pPr>
        <w:adjustRightInd w:val="0"/>
        <w:ind w:firstLineChars="250" w:firstLine="525"/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>（</w:t>
      </w:r>
      <w:r w:rsidR="005C1019">
        <w:rPr>
          <w:rFonts w:ascii="ＭＳ Ｐゴシック" w:eastAsia="ＭＳ Ｐゴシック" w:hAnsi="ＭＳ Ｐゴシック" w:hint="eastAsia"/>
        </w:rPr>
        <w:t>２</w:t>
      </w:r>
      <w:r w:rsidRPr="00F116FE">
        <w:rPr>
          <w:rFonts w:ascii="ＭＳ Ｐゴシック" w:eastAsia="ＭＳ Ｐゴシック" w:hAnsi="ＭＳ Ｐゴシック" w:hint="eastAsia"/>
        </w:rPr>
        <w:t>）</w:t>
      </w:r>
      <w:r w:rsidR="000B580D" w:rsidRPr="00F116FE">
        <w:rPr>
          <w:rFonts w:ascii="ＭＳ Ｐゴシック" w:eastAsia="ＭＳ Ｐゴシック" w:hAnsi="ＭＳ Ｐゴシック" w:hint="eastAsia"/>
        </w:rPr>
        <w:t>府中市内に在住、在勤、在学および市内クラブ等で日常活動している者で編成したチーム。</w:t>
      </w:r>
    </w:p>
    <w:p w14:paraId="38210AC1" w14:textId="77777777" w:rsidR="000B580D" w:rsidRPr="00F116FE" w:rsidRDefault="00C53E09" w:rsidP="00D87979">
      <w:pPr>
        <w:adjustRightInd w:val="0"/>
        <w:ind w:firstLineChars="250" w:firstLine="525"/>
        <w:rPr>
          <w:rFonts w:ascii="ＭＳ Ｐゴシック" w:eastAsia="ＭＳ Ｐゴシック" w:hAnsi="ＭＳ Ｐゴシック"/>
        </w:rPr>
      </w:pPr>
      <w:r w:rsidRPr="00F116FE">
        <w:rPr>
          <w:rFonts w:ascii="ＭＳ Ｐゴシック" w:eastAsia="ＭＳ Ｐゴシック" w:hAnsi="ＭＳ Ｐゴシック" w:hint="eastAsia"/>
        </w:rPr>
        <w:t>（３）</w:t>
      </w:r>
      <w:r w:rsidR="000B580D" w:rsidRPr="00F116FE">
        <w:rPr>
          <w:rFonts w:ascii="ＭＳ Ｐゴシック" w:eastAsia="ＭＳ Ｐゴシック" w:hAnsi="ＭＳ Ｐゴシック" w:hint="eastAsia"/>
        </w:rPr>
        <w:t>参加全選手がいずれかのスポーツ傷害保険に加入していること。</w:t>
      </w:r>
    </w:p>
    <w:p w14:paraId="66A65ECF" w14:textId="77777777" w:rsidR="00C53E09" w:rsidRPr="00F116FE" w:rsidRDefault="00C53E09" w:rsidP="00C53E09">
      <w:pPr>
        <w:adjustRightInd w:val="0"/>
        <w:ind w:left="630"/>
        <w:rPr>
          <w:rFonts w:ascii="ＭＳ Ｐゴシック" w:eastAsia="ＭＳ Ｐゴシック" w:hAnsi="ＭＳ Ｐゴシック"/>
          <w:sz w:val="18"/>
          <w:szCs w:val="18"/>
        </w:rPr>
      </w:pPr>
    </w:p>
    <w:p w14:paraId="17901D18" w14:textId="77777777" w:rsidR="006A67E7" w:rsidRPr="00F116FE" w:rsidRDefault="006A67E7" w:rsidP="006A67E7">
      <w:pPr>
        <w:rPr>
          <w:rFonts w:ascii="ＭＳ Ｐゴシック" w:eastAsia="ＭＳ Ｐゴシック" w:hAnsi="ＭＳ Ｐゴシック"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sz w:val="22"/>
          <w:szCs w:val="22"/>
        </w:rPr>
        <w:t>チーム構成</w:t>
      </w:r>
    </w:p>
    <w:p w14:paraId="0EB8D8CB" w14:textId="7C46B466" w:rsidR="006A67E7" w:rsidRDefault="006A67E7" w:rsidP="002A761F">
      <w:pPr>
        <w:numPr>
          <w:ilvl w:val="0"/>
          <w:numId w:val="16"/>
        </w:numPr>
        <w:rPr>
          <w:rFonts w:ascii="ＭＳ Ｐゴシック" w:eastAsia="ＭＳ Ｐゴシック" w:hAnsi="ＭＳ Ｐゴシック"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sz w:val="22"/>
          <w:szCs w:val="22"/>
        </w:rPr>
        <w:t>年齢層（</w:t>
      </w:r>
      <w:r w:rsidR="00A06791">
        <w:rPr>
          <w:rFonts w:ascii="ＭＳ Ｐゴシック" w:eastAsia="ＭＳ Ｐゴシック" w:hAnsi="ＭＳ Ｐゴシック" w:hint="eastAsia"/>
          <w:sz w:val="22"/>
          <w:szCs w:val="22"/>
        </w:rPr>
        <w:t>2026</w:t>
      </w:r>
      <w:r w:rsidRPr="00F116FE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B5475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Pr="00F116FE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5B5475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Pr="00F116FE">
        <w:rPr>
          <w:rFonts w:ascii="ＭＳ Ｐゴシック" w:eastAsia="ＭＳ Ｐゴシック" w:hAnsi="ＭＳ Ｐゴシック" w:hint="eastAsia"/>
          <w:sz w:val="22"/>
          <w:szCs w:val="22"/>
        </w:rPr>
        <w:t>日起算）によるチーム編成とし、次の</w:t>
      </w:r>
      <w:r w:rsidR="007676F3" w:rsidRPr="00F116FE">
        <w:rPr>
          <w:rFonts w:ascii="ＭＳ Ｐゴシック" w:eastAsia="ＭＳ Ｐゴシック" w:hAnsi="ＭＳ Ｐゴシック" w:hint="eastAsia"/>
          <w:sz w:val="22"/>
          <w:szCs w:val="22"/>
        </w:rPr>
        <w:t>１３</w:t>
      </w:r>
      <w:r w:rsidR="00F13378" w:rsidRPr="00F116FE">
        <w:rPr>
          <w:rFonts w:ascii="ＭＳ Ｐゴシック" w:eastAsia="ＭＳ Ｐゴシック" w:hAnsi="ＭＳ Ｐゴシック" w:hint="eastAsia"/>
          <w:sz w:val="22"/>
          <w:szCs w:val="22"/>
        </w:rPr>
        <w:t>部門別大会とする。</w:t>
      </w:r>
    </w:p>
    <w:p w14:paraId="6461AAA0" w14:textId="77777777" w:rsidR="009E23DF" w:rsidRPr="002A761F" w:rsidRDefault="009E23DF" w:rsidP="002A761F">
      <w:pPr>
        <w:numPr>
          <w:ilvl w:val="0"/>
          <w:numId w:val="16"/>
        </w:numPr>
        <w:rPr>
          <w:rFonts w:ascii="ＭＳ Ｐゴシック" w:eastAsia="ＭＳ Ｐゴシック" w:hAnsi="ＭＳ Ｐゴシック"/>
          <w:sz w:val="22"/>
          <w:szCs w:val="22"/>
        </w:rPr>
      </w:pPr>
      <w:r w:rsidRPr="002A761F">
        <w:rPr>
          <w:rFonts w:ascii="ＭＳ Ｐゴシック" w:eastAsia="ＭＳ Ｐゴシック" w:hAnsi="ＭＳ Ｐゴシック" w:hint="eastAsia"/>
          <w:szCs w:val="21"/>
        </w:rPr>
        <w:t>出場選手は二部門にまたがって登録することが出来ない。（違反した場合はチーム失格）</w:t>
      </w:r>
    </w:p>
    <w:p w14:paraId="11DBB5E3" w14:textId="77777777" w:rsidR="00D87979" w:rsidRPr="009E23DF" w:rsidRDefault="00D87979" w:rsidP="00D87979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5670"/>
      </w:tblGrid>
      <w:tr w:rsidR="00AF38DA" w:rsidRPr="00F116FE" w14:paraId="46D484D1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34DD7F4F" w14:textId="77777777" w:rsidR="00AF38DA" w:rsidRPr="00F116FE" w:rsidRDefault="00AF38DA" w:rsidP="006A67E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3069DC3B" w14:textId="77777777" w:rsidR="00AF38DA" w:rsidRPr="00F116FE" w:rsidRDefault="00AF38DA" w:rsidP="006A67E7">
            <w:pPr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116FE">
              <w:rPr>
                <w:rFonts w:ascii="ＭＳ Ｐゴシック" w:eastAsia="ＭＳ Ｐゴシック" w:hAnsi="ＭＳ Ｐゴシック" w:hint="eastAsia"/>
                <w:b/>
                <w:szCs w:val="22"/>
              </w:rPr>
              <w:t>競技部門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83297CD" w14:textId="77777777" w:rsidR="00AF38DA" w:rsidRPr="00F116FE" w:rsidRDefault="00AF38DA" w:rsidP="00AF38D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登録費</w:t>
            </w:r>
          </w:p>
        </w:tc>
        <w:tc>
          <w:tcPr>
            <w:tcW w:w="5670" w:type="dxa"/>
            <w:vAlign w:val="center"/>
          </w:tcPr>
          <w:p w14:paraId="77F6818A" w14:textId="77777777" w:rsidR="009E23DF" w:rsidRPr="00F116FE" w:rsidRDefault="009E23DF" w:rsidP="006A67E7">
            <w:pPr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  <w:tr w:rsidR="00AF38DA" w:rsidRPr="00F116FE" w14:paraId="76275EC2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61F81F2A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06D074EA" w14:textId="77777777" w:rsidR="00AF38DA" w:rsidRPr="00F116FE" w:rsidRDefault="00B86AC4" w:rsidP="006A67E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F116FE">
              <w:rPr>
                <w:rFonts w:ascii="ＭＳ Ｐゴシック" w:eastAsia="ＭＳ Ｐゴシック" w:hAnsi="ＭＳ Ｐゴシック" w:hint="eastAsia"/>
                <w:szCs w:val="22"/>
              </w:rPr>
              <w:t>小学生</w:t>
            </w:r>
            <w:r w:rsidR="00AF38DA" w:rsidRPr="00F116FE">
              <w:rPr>
                <w:rFonts w:ascii="ＭＳ Ｐゴシック" w:eastAsia="ＭＳ Ｐゴシック" w:hAnsi="ＭＳ Ｐゴシック" w:hint="eastAsia"/>
                <w:szCs w:val="22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621E2A5" w14:textId="77777777" w:rsidR="00AB5C69" w:rsidRDefault="00AB5C69" w:rsidP="00AB5C69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2"/>
              </w:rPr>
              <w:t>4,000</w:t>
            </w:r>
          </w:p>
        </w:tc>
        <w:tc>
          <w:tcPr>
            <w:tcW w:w="5670" w:type="dxa"/>
            <w:vAlign w:val="center"/>
          </w:tcPr>
          <w:p w14:paraId="5D0078CE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2"/>
              </w:rPr>
              <w:t>小学６年生を主体に編成したチーム</w:t>
            </w:r>
          </w:p>
        </w:tc>
      </w:tr>
      <w:tr w:rsidR="00AF38DA" w:rsidRPr="00F116FE" w14:paraId="134873FC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5F6B3634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F0B614D" w14:textId="77777777" w:rsidR="00AF38DA" w:rsidRPr="00F116FE" w:rsidRDefault="00AF38DA" w:rsidP="006A67E7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中学生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2A09CD7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4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46ADC417" w14:textId="77777777" w:rsidR="00AF38DA" w:rsidRDefault="00AF38DA" w:rsidP="00097F2D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中学在校生で編成したチーム</w:t>
            </w:r>
          </w:p>
        </w:tc>
      </w:tr>
      <w:tr w:rsidR="00AF38DA" w:rsidRPr="00F116FE" w14:paraId="307EC18C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5D9644EA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3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68DEB1F4" w14:textId="77777777" w:rsidR="00AF38DA" w:rsidRPr="00F116FE" w:rsidRDefault="00AF38DA" w:rsidP="006A67E7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一般男子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25DBB87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20EFF460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高校生以上で編成したチーム</w:t>
            </w:r>
          </w:p>
        </w:tc>
      </w:tr>
      <w:tr w:rsidR="00AF38DA" w:rsidRPr="00F116FE" w14:paraId="7D0DA957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09D3D3F5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4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1E77050B" w14:textId="77777777" w:rsidR="00AF38DA" w:rsidRPr="00F116FE" w:rsidRDefault="00AF38DA" w:rsidP="00E75979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壮年</w:t>
            </w:r>
            <w:r w:rsidR="00E75979" w:rsidRPr="00F116FE">
              <w:rPr>
                <w:rFonts w:ascii="ＭＳ Ｐゴシック" w:eastAsia="ＭＳ Ｐゴシック" w:hAnsi="ＭＳ Ｐゴシック" w:hint="eastAsia"/>
              </w:rPr>
              <w:t>Ａ</w:t>
            </w:r>
            <w:r w:rsidRPr="00F116FE">
              <w:rPr>
                <w:rFonts w:ascii="ＭＳ Ｐゴシック" w:eastAsia="ＭＳ Ｐゴシック" w:hAnsi="ＭＳ Ｐゴシック" w:hint="eastAsia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70942D3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19556B9A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30歳以上で編成したチーム</w:t>
            </w:r>
          </w:p>
        </w:tc>
      </w:tr>
      <w:tr w:rsidR="00AF38DA" w:rsidRPr="00F116FE" w14:paraId="3D7ED88B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102669DE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5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CB8157C" w14:textId="77777777" w:rsidR="00AF38DA" w:rsidRPr="00F116FE" w:rsidRDefault="00AF38DA" w:rsidP="00E75979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壮年</w:t>
            </w:r>
            <w:r w:rsidR="00E75979" w:rsidRPr="00F116FE">
              <w:rPr>
                <w:rFonts w:ascii="ＭＳ Ｐゴシック" w:eastAsia="ＭＳ Ｐゴシック" w:hAnsi="ＭＳ Ｐゴシック" w:hint="eastAsia"/>
              </w:rPr>
              <w:t>Ｂ</w:t>
            </w:r>
            <w:r w:rsidRPr="00F116FE">
              <w:rPr>
                <w:rFonts w:ascii="ＭＳ Ｐゴシック" w:eastAsia="ＭＳ Ｐゴシック" w:hAnsi="ＭＳ Ｐゴシック" w:hint="eastAsia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D1CF37D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4AB5DA27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40歳以上で編成したチーム</w:t>
            </w:r>
          </w:p>
        </w:tc>
      </w:tr>
      <w:tr w:rsidR="00AF38DA" w:rsidRPr="00F116FE" w14:paraId="3184862C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4646262F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0C33C32D" w14:textId="77777777" w:rsidR="00AF38DA" w:rsidRPr="00F116FE" w:rsidRDefault="00AF38DA" w:rsidP="006A67E7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シニア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8D3509E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1DC88AE0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50歳以上で編成したチーム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男女混合可）</w:t>
            </w:r>
          </w:p>
        </w:tc>
      </w:tr>
      <w:tr w:rsidR="00AF38DA" w:rsidRPr="00F116FE" w14:paraId="699C83B7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441C14CF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7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04572657" w14:textId="77777777" w:rsidR="00AF38DA" w:rsidRPr="00F116FE" w:rsidRDefault="00AF38DA" w:rsidP="006A67E7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スーパーシニア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E66829E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5DADA4EA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60歳以上で編成したチーム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男女混合可）</w:t>
            </w:r>
          </w:p>
        </w:tc>
      </w:tr>
      <w:tr w:rsidR="00AF38DA" w:rsidRPr="00F116FE" w14:paraId="42D9BCD1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3475F419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8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C223D26" w14:textId="77777777" w:rsidR="00AF38DA" w:rsidRPr="00F116FE" w:rsidRDefault="00AF38DA" w:rsidP="00E75979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一般女子</w:t>
            </w:r>
            <w:r w:rsidR="00E75979" w:rsidRPr="00F116FE">
              <w:rPr>
                <w:rFonts w:ascii="ＭＳ Ｐゴシック" w:eastAsia="ＭＳ Ｐゴシック" w:hAnsi="ＭＳ Ｐゴシック" w:hint="eastAsia"/>
              </w:rPr>
              <w:t>Ａ</w:t>
            </w:r>
            <w:r w:rsidRPr="00F116FE">
              <w:rPr>
                <w:rFonts w:ascii="ＭＳ Ｐゴシック" w:eastAsia="ＭＳ Ｐゴシック" w:hAnsi="ＭＳ Ｐゴシック" w:hint="eastAsia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8909B05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1E97DBD8" w14:textId="77777777" w:rsidR="00AF38DA" w:rsidRDefault="00AF38DA" w:rsidP="002B642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女子15歳以上で編成したチーム</w:t>
            </w:r>
          </w:p>
        </w:tc>
      </w:tr>
      <w:tr w:rsidR="00AF38DA" w:rsidRPr="00F116FE" w14:paraId="1E1CE651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362D857A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9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0B667436" w14:textId="77777777" w:rsidR="00AF38DA" w:rsidRPr="00F116FE" w:rsidRDefault="00AF38DA" w:rsidP="00E75979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女子</w:t>
            </w:r>
            <w:r w:rsidR="00E75979" w:rsidRPr="00F116FE">
              <w:rPr>
                <w:rFonts w:ascii="ＭＳ Ｐゴシック" w:eastAsia="ＭＳ Ｐゴシック" w:hAnsi="ＭＳ Ｐゴシック" w:hint="eastAsia"/>
              </w:rPr>
              <w:t>Ｂ</w:t>
            </w:r>
            <w:r w:rsidRPr="00F116FE">
              <w:rPr>
                <w:rFonts w:ascii="ＭＳ Ｐゴシック" w:eastAsia="ＭＳ Ｐゴシック" w:hAnsi="ＭＳ Ｐゴシック" w:hint="eastAsia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484FBC1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2CBB0789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30歳以上で編成したチーム</w:t>
            </w:r>
          </w:p>
        </w:tc>
      </w:tr>
      <w:tr w:rsidR="00AF38DA" w:rsidRPr="00F116FE" w14:paraId="285F9D4A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55BC7935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0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3A82C08B" w14:textId="77777777" w:rsidR="00AF38DA" w:rsidRPr="00F116FE" w:rsidRDefault="00AF38DA" w:rsidP="00E75979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女子</w:t>
            </w:r>
            <w:r w:rsidR="00E75979" w:rsidRPr="00F116FE">
              <w:rPr>
                <w:rFonts w:ascii="ＭＳ Ｐゴシック" w:eastAsia="ＭＳ Ｐゴシック" w:hAnsi="ＭＳ Ｐゴシック" w:hint="eastAsia"/>
              </w:rPr>
              <w:t>Ｃ</w:t>
            </w:r>
            <w:r w:rsidRPr="00F116FE">
              <w:rPr>
                <w:rFonts w:ascii="ＭＳ Ｐゴシック" w:eastAsia="ＭＳ Ｐゴシック" w:hAnsi="ＭＳ Ｐゴシック" w:hint="eastAsia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4521699D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2DDD9310" w14:textId="77777777" w:rsidR="00AF38DA" w:rsidRDefault="00AF38DA" w:rsidP="006A67E7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40歳以上で編成したチーム</w:t>
            </w:r>
          </w:p>
        </w:tc>
      </w:tr>
      <w:tr w:rsidR="00AF38DA" w:rsidRPr="00F116FE" w14:paraId="4EDF3674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7721D681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1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682EFCA9" w14:textId="77777777" w:rsidR="00AF38DA" w:rsidRPr="00F116FE" w:rsidRDefault="00AF38DA" w:rsidP="00E75979">
            <w:pPr>
              <w:rPr>
                <w:rFonts w:ascii="ＭＳ Ｐゴシック" w:eastAsia="ＭＳ Ｐゴシック" w:hAnsi="ＭＳ Ｐゴシック"/>
              </w:rPr>
            </w:pPr>
            <w:r w:rsidRPr="00F116FE">
              <w:rPr>
                <w:rFonts w:ascii="ＭＳ Ｐゴシック" w:eastAsia="ＭＳ Ｐゴシック" w:hAnsi="ＭＳ Ｐゴシック" w:hint="eastAsia"/>
              </w:rPr>
              <w:t>女子</w:t>
            </w:r>
            <w:r w:rsidR="00E75979" w:rsidRPr="00F116FE">
              <w:rPr>
                <w:rFonts w:ascii="ＭＳ Ｐゴシック" w:eastAsia="ＭＳ Ｐゴシック" w:hAnsi="ＭＳ Ｐゴシック" w:hint="eastAsia"/>
              </w:rPr>
              <w:t>Ｄ</w:t>
            </w:r>
            <w:r w:rsidRPr="00F116FE">
              <w:rPr>
                <w:rFonts w:ascii="ＭＳ Ｐゴシック" w:eastAsia="ＭＳ Ｐゴシック" w:hAnsi="ＭＳ Ｐゴシック" w:hint="eastAsia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D9FCB83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264F64EA" w14:textId="77777777" w:rsidR="00AF38DA" w:rsidRDefault="00AF38DA" w:rsidP="007370FA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選手全員が初級者で15歳以上で編成したチーム</w:t>
            </w:r>
          </w:p>
        </w:tc>
      </w:tr>
      <w:tr w:rsidR="00AF38DA" w:rsidRPr="00F116FE" w14:paraId="77F13A60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6438EAFD" w14:textId="77777777" w:rsidR="00AF38DA" w:rsidRPr="00F116FE" w:rsidRDefault="00AF38DA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769BC67F" w14:textId="77777777" w:rsidR="00AF38DA" w:rsidRPr="00F116FE" w:rsidRDefault="00AF38DA" w:rsidP="00E7597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Cs w:val="21"/>
              </w:rPr>
              <w:t>女子</w:t>
            </w:r>
            <w:r w:rsidR="00E75979" w:rsidRPr="00F116FE">
              <w:rPr>
                <w:rFonts w:ascii="ＭＳ Ｐゴシック" w:eastAsia="ＭＳ Ｐゴシック" w:hAnsi="ＭＳ Ｐゴシック" w:hint="eastAsia"/>
                <w:szCs w:val="21"/>
              </w:rPr>
              <w:t>Ｅ</w:t>
            </w:r>
            <w:r w:rsidRPr="00F116FE">
              <w:rPr>
                <w:rFonts w:ascii="ＭＳ Ｐゴシック" w:eastAsia="ＭＳ Ｐゴシック" w:hAnsi="ＭＳ Ｐゴシック" w:hint="eastAsia"/>
                <w:szCs w:val="21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11AE721" w14:textId="77777777" w:rsidR="00AF38DA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  <w:r w:rsidR="00AF38DA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1021B389" w14:textId="77777777" w:rsidR="00AF38DA" w:rsidRDefault="00AF38DA" w:rsidP="00E55E50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50歳以上で編成したチーム</w:t>
            </w:r>
          </w:p>
        </w:tc>
      </w:tr>
      <w:tr w:rsidR="00E65236" w:rsidRPr="00F116FE" w14:paraId="59CFD63F" w14:textId="77777777" w:rsidTr="00AF38DA">
        <w:trPr>
          <w:cantSplit/>
          <w:trHeight w:val="284"/>
        </w:trPr>
        <w:tc>
          <w:tcPr>
            <w:tcW w:w="709" w:type="dxa"/>
            <w:vAlign w:val="center"/>
          </w:tcPr>
          <w:p w14:paraId="7C596A22" w14:textId="77777777" w:rsidR="00E65236" w:rsidRPr="00F116FE" w:rsidRDefault="00E65236" w:rsidP="001063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1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3）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0D49A4E6" w14:textId="77777777" w:rsidR="00E65236" w:rsidRPr="00F116FE" w:rsidRDefault="00E65236" w:rsidP="00E7597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116FE">
              <w:rPr>
                <w:rFonts w:ascii="ＭＳ Ｐゴシック" w:eastAsia="ＭＳ Ｐゴシック" w:hAnsi="ＭＳ Ｐゴシック" w:hint="eastAsia"/>
                <w:szCs w:val="21"/>
              </w:rPr>
              <w:t>女子</w:t>
            </w:r>
            <w:r w:rsidR="00E75979" w:rsidRPr="00F116FE">
              <w:rPr>
                <w:rFonts w:ascii="ＭＳ Ｐゴシック" w:eastAsia="ＭＳ Ｐゴシック" w:hAnsi="ＭＳ Ｐゴシック" w:hint="eastAsia"/>
                <w:szCs w:val="21"/>
              </w:rPr>
              <w:t>Ｆ</w:t>
            </w:r>
            <w:r w:rsidRPr="00F116FE">
              <w:rPr>
                <w:rFonts w:ascii="ＭＳ Ｐゴシック" w:eastAsia="ＭＳ Ｐゴシック" w:hAnsi="ＭＳ Ｐゴシック" w:hint="eastAsia"/>
                <w:szCs w:val="21"/>
              </w:rPr>
              <w:t>の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D47B97C" w14:textId="77777777" w:rsidR="00E65236" w:rsidRDefault="00AB5C69" w:rsidP="002B642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4</w:t>
            </w:r>
            <w:r w:rsidR="00E65236">
              <w:rPr>
                <w:rFonts w:ascii="ＭＳ Ｐゴシック" w:eastAsia="ＭＳ Ｐゴシック" w:hAnsi="ＭＳ Ｐゴシック" w:hint="eastAsia"/>
                <w:color w:val="000000"/>
              </w:rPr>
              <w:t>,000</w:t>
            </w:r>
          </w:p>
        </w:tc>
        <w:tc>
          <w:tcPr>
            <w:tcW w:w="5670" w:type="dxa"/>
            <w:vAlign w:val="center"/>
          </w:tcPr>
          <w:p w14:paraId="23A3B126" w14:textId="77777777" w:rsidR="00E65236" w:rsidRDefault="00E65236" w:rsidP="00E65236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中学在校生で編成したチーム</w:t>
            </w:r>
          </w:p>
        </w:tc>
      </w:tr>
    </w:tbl>
    <w:p w14:paraId="155B07C1" w14:textId="77777777" w:rsidR="004F35B9" w:rsidRPr="00F116FE" w:rsidRDefault="004F35B9" w:rsidP="004F35B9">
      <w:pPr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試合方法と競技規則</w:t>
      </w:r>
    </w:p>
    <w:p w14:paraId="60453AEC" w14:textId="77777777" w:rsidR="004F35B9" w:rsidRPr="00F116FE" w:rsidRDefault="004F35B9" w:rsidP="00DA66C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lastRenderedPageBreak/>
        <w:t>１．チーム５名（うちゴールキーパー１名含む）</w:t>
      </w:r>
    </w:p>
    <w:p w14:paraId="5AF25855" w14:textId="77777777" w:rsidR="00F13378" w:rsidRPr="00F116FE" w:rsidRDefault="004F35B9" w:rsidP="00DA66C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２．試合は予選リーグ、決勝トーナメント戦とする</w:t>
      </w:r>
      <w:r w:rsidR="00F13378" w:rsidRPr="00F116FE">
        <w:rPr>
          <w:rFonts w:ascii="ＭＳ Ｐゴシック" w:eastAsia="ＭＳ Ｐゴシック" w:hAnsi="ＭＳ Ｐゴシック" w:hint="eastAsia"/>
          <w:szCs w:val="21"/>
        </w:rPr>
        <w:t>。</w:t>
      </w:r>
    </w:p>
    <w:p w14:paraId="1E33A499" w14:textId="77777777" w:rsidR="004F35B9" w:rsidRPr="00F116FE" w:rsidRDefault="004F35B9" w:rsidP="00DA66C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３．リーグ戦の</w:t>
      </w:r>
      <w:r w:rsidR="00F13378" w:rsidRPr="00F116FE">
        <w:rPr>
          <w:rFonts w:ascii="ＭＳ Ｐゴシック" w:eastAsia="ＭＳ Ｐゴシック" w:hAnsi="ＭＳ Ｐゴシック" w:hint="eastAsia"/>
          <w:szCs w:val="21"/>
        </w:rPr>
        <w:t>順位決定は、勝点、得失点、総得点、対戦者間、抽選の順で決定する。</w:t>
      </w:r>
    </w:p>
    <w:p w14:paraId="3E3E54C1" w14:textId="77777777" w:rsidR="004F35B9" w:rsidRPr="00F116FE" w:rsidRDefault="004F35B9" w:rsidP="00DA66C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４．トーナメント戦で勝敗が決しない場合は、３本のPK戦とする。以降ノック</w:t>
      </w:r>
      <w:r w:rsidR="00681DCD" w:rsidRPr="00F116FE">
        <w:rPr>
          <w:rFonts w:ascii="ＭＳ Ｐゴシック" w:eastAsia="ＭＳ Ｐゴシック" w:hAnsi="ＭＳ Ｐゴシック" w:hint="eastAsia"/>
          <w:szCs w:val="21"/>
        </w:rPr>
        <w:t>アウト</w:t>
      </w:r>
      <w:r w:rsidRPr="00F116FE">
        <w:rPr>
          <w:rFonts w:ascii="ＭＳ Ｐゴシック" w:eastAsia="ＭＳ Ｐゴシック" w:hAnsi="ＭＳ Ｐゴシック" w:hint="eastAsia"/>
          <w:szCs w:val="21"/>
        </w:rPr>
        <w:t>方式</w:t>
      </w:r>
      <w:r w:rsidR="00F13378" w:rsidRPr="00F116FE">
        <w:rPr>
          <w:rFonts w:ascii="ＭＳ Ｐゴシック" w:eastAsia="ＭＳ Ｐゴシック" w:hAnsi="ＭＳ Ｐゴシック" w:hint="eastAsia"/>
          <w:szCs w:val="21"/>
        </w:rPr>
        <w:t>。</w:t>
      </w:r>
    </w:p>
    <w:p w14:paraId="78463B6A" w14:textId="44D05563" w:rsidR="004F35B9" w:rsidRPr="00F116FE" w:rsidRDefault="004F35B9" w:rsidP="00DA66C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５．競技規則は</w:t>
      </w:r>
      <w:r w:rsidRPr="00AB5C69">
        <w:rPr>
          <w:rFonts w:ascii="ＭＳ Ｐゴシック" w:eastAsia="ＭＳ Ｐゴシック" w:hAnsi="ＭＳ Ｐゴシック" w:hint="eastAsia"/>
          <w:color w:val="FF0000"/>
          <w:szCs w:val="21"/>
        </w:rPr>
        <w:t>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フットサ</w:t>
      </w:r>
      <w:r w:rsidRPr="00F116FE">
        <w:rPr>
          <w:rFonts w:ascii="ＭＳ Ｐゴシック" w:eastAsia="ＭＳ Ｐゴシック" w:hAnsi="ＭＳ Ｐゴシック" w:hint="eastAsia"/>
          <w:szCs w:val="21"/>
        </w:rPr>
        <w:t>ル競技規則に準じる</w:t>
      </w:r>
      <w:r w:rsidR="00F13378" w:rsidRPr="00F116FE">
        <w:rPr>
          <w:rFonts w:ascii="ＭＳ Ｐゴシック" w:eastAsia="ＭＳ Ｐゴシック" w:hAnsi="ＭＳ Ｐゴシック" w:hint="eastAsia"/>
          <w:szCs w:val="21"/>
        </w:rPr>
        <w:t>。</w:t>
      </w:r>
    </w:p>
    <w:p w14:paraId="39624067" w14:textId="77777777" w:rsidR="004F35B9" w:rsidRPr="00F116FE" w:rsidRDefault="004F35B9" w:rsidP="004F35B9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94D82AB" w14:textId="77777777" w:rsidR="004F35B9" w:rsidRPr="00F116FE" w:rsidRDefault="004F35B9" w:rsidP="004A76BC">
      <w:pPr>
        <w:tabs>
          <w:tab w:val="center" w:pos="5102"/>
        </w:tabs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その他</w:t>
      </w:r>
    </w:p>
    <w:p w14:paraId="7D9A8607" w14:textId="77777777" w:rsidR="004F35B9" w:rsidRPr="00F116FE" w:rsidRDefault="004F35B9" w:rsidP="00564300">
      <w:pPr>
        <w:ind w:leftChars="300" w:left="1050" w:hangingChars="200" w:hanging="42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１．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「選手</w:t>
      </w:r>
      <w:r w:rsidR="00564300" w:rsidRPr="00F116FE">
        <w:rPr>
          <w:rFonts w:ascii="ＭＳ Ｐゴシック" w:eastAsia="ＭＳ Ｐゴシック" w:hAnsi="ＭＳ Ｐゴシック" w:hint="eastAsia"/>
          <w:szCs w:val="21"/>
        </w:rPr>
        <w:t>・スタッフ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登録書」は正しく記入</w:t>
      </w:r>
      <w:r w:rsidR="008C3703" w:rsidRPr="00F116FE">
        <w:rPr>
          <w:rFonts w:ascii="ＭＳ Ｐゴシック" w:eastAsia="ＭＳ Ｐゴシック" w:hAnsi="ＭＳ Ｐゴシック" w:hint="eastAsia"/>
          <w:szCs w:val="21"/>
        </w:rPr>
        <w:t>して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下さい。不正が認められた場合はチーム失格と</w:t>
      </w:r>
      <w:r w:rsidR="008C3703" w:rsidRPr="00F116FE">
        <w:rPr>
          <w:rFonts w:ascii="ＭＳ Ｐゴシック" w:eastAsia="ＭＳ Ｐゴシック" w:hAnsi="ＭＳ Ｐゴシック" w:hint="eastAsia"/>
          <w:szCs w:val="21"/>
        </w:rPr>
        <w:t>致します。</w:t>
      </w:r>
    </w:p>
    <w:p w14:paraId="2C14A551" w14:textId="77777777" w:rsidR="004F35B9" w:rsidRPr="00F116FE" w:rsidRDefault="004F35B9" w:rsidP="00DA66C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２．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競技者は「すねあて」を着用する。</w:t>
      </w:r>
    </w:p>
    <w:p w14:paraId="2F16E81F" w14:textId="77777777" w:rsidR="004A76BC" w:rsidRPr="00F116FE" w:rsidRDefault="004F35B9" w:rsidP="00DA66C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３．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競技者は「体育館シューズ」に必ず履き替える。</w:t>
      </w:r>
    </w:p>
    <w:p w14:paraId="1CD3C2FB" w14:textId="77777777" w:rsidR="0095333E" w:rsidRPr="00F116FE" w:rsidRDefault="004A76BC" w:rsidP="002525CF">
      <w:pPr>
        <w:ind w:leftChars="315" w:left="871" w:hangingChars="100" w:hanging="21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４．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試合開始３０分前までに</w:t>
      </w:r>
      <w:r w:rsidR="006B7E3D" w:rsidRPr="00F116FE">
        <w:rPr>
          <w:rFonts w:ascii="ＭＳ Ｐゴシック" w:eastAsia="ＭＳ Ｐゴシック" w:hAnsi="ＭＳ Ｐゴシック" w:hint="eastAsia"/>
          <w:szCs w:val="21"/>
        </w:rPr>
        <w:t>：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チームは「受付」にて、登録選手の確認を受ける。</w:t>
      </w:r>
    </w:p>
    <w:p w14:paraId="02EBE93C" w14:textId="77777777" w:rsidR="00B07DFA" w:rsidRPr="00F116FE" w:rsidRDefault="0095333E" w:rsidP="00B07DFA">
      <w:pPr>
        <w:ind w:leftChars="315" w:left="871" w:hangingChars="100" w:hanging="21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５．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試合開始３０分前にチーム代表者は会場入り口受付で、ユニホーム色の確認を受ける。</w:t>
      </w:r>
    </w:p>
    <w:p w14:paraId="2F5F524E" w14:textId="77777777" w:rsidR="0095333E" w:rsidRPr="00F116FE" w:rsidRDefault="002525CF" w:rsidP="005B7E0D">
      <w:pPr>
        <w:ind w:leftChars="415" w:left="871"/>
        <w:rPr>
          <w:rFonts w:ascii="ＭＳ Ｐゴシック" w:eastAsia="ＭＳ Ｐゴシック" w:hAnsi="ＭＳ Ｐゴシック"/>
          <w:b/>
          <w:bCs/>
          <w:szCs w:val="21"/>
        </w:rPr>
      </w:pPr>
      <w:r w:rsidRPr="00F116FE">
        <w:rPr>
          <w:rFonts w:ascii="ＭＳ Ｐゴシック" w:eastAsia="ＭＳ Ｐゴシック" w:hAnsi="ＭＳ Ｐゴシック" w:hint="eastAsia"/>
          <w:b/>
          <w:bCs/>
          <w:szCs w:val="21"/>
        </w:rPr>
        <w:t>同系統色の場合は、時程表の左側チームが優先され、右側のチームは第２ユニホームを着用する。</w:t>
      </w:r>
    </w:p>
    <w:p w14:paraId="76E533F5" w14:textId="77777777" w:rsidR="005B7E0D" w:rsidRPr="00F116FE" w:rsidRDefault="005B7E0D" w:rsidP="005B7E0D">
      <w:pPr>
        <w:ind w:leftChars="415" w:left="871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第２ユニホームのないチームはビブスでの対応可</w:t>
      </w:r>
    </w:p>
    <w:p w14:paraId="520722A2" w14:textId="77777777" w:rsidR="00AF1E1B" w:rsidRPr="00F116FE" w:rsidRDefault="0095333E" w:rsidP="00AF1E1B">
      <w:pPr>
        <w:ind w:leftChars="315" w:left="871" w:hangingChars="100" w:hanging="21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６．</w:t>
      </w:r>
      <w:r w:rsidR="002525CF" w:rsidRPr="00F116FE">
        <w:rPr>
          <w:rFonts w:ascii="ＭＳ Ｐゴシック" w:eastAsia="ＭＳ Ｐゴシック" w:hAnsi="ＭＳ Ｐゴシック" w:hint="eastAsia"/>
          <w:szCs w:val="21"/>
        </w:rPr>
        <w:t>キックオフのコイントスは行わない。時程表の左側チームがオフィシャル席から見て左側エンドとし、</w:t>
      </w:r>
    </w:p>
    <w:p w14:paraId="76C87897" w14:textId="77777777" w:rsidR="004F35B9" w:rsidRPr="00F116FE" w:rsidRDefault="002525CF" w:rsidP="00B07DFA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キックオフを行う。</w:t>
      </w:r>
    </w:p>
    <w:p w14:paraId="03C72D99" w14:textId="77777777" w:rsidR="00564300" w:rsidRPr="00F116FE" w:rsidRDefault="002525CF" w:rsidP="00BA3A55">
      <w:pPr>
        <w:ind w:leftChars="315" w:left="871" w:hangingChars="100" w:hanging="21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７．大会中のけが、事故等については、当該チーム代表者・監督等の責任者に一任する。</w:t>
      </w:r>
    </w:p>
    <w:p w14:paraId="0B2CFA10" w14:textId="77777777" w:rsidR="004F35B9" w:rsidRPr="00F116FE" w:rsidRDefault="004F35B9" w:rsidP="004F35B9">
      <w:pPr>
        <w:pStyle w:val="a5"/>
        <w:rPr>
          <w:rFonts w:ascii="ＭＳ Ｐゴシック" w:eastAsia="ＭＳ Ｐゴシック" w:hAnsi="ＭＳ Ｐゴシック"/>
          <w:sz w:val="16"/>
          <w:szCs w:val="16"/>
        </w:rPr>
      </w:pPr>
    </w:p>
    <w:p w14:paraId="5781E31F" w14:textId="77777777" w:rsidR="00B07DFA" w:rsidRPr="00F116FE" w:rsidRDefault="004F35B9" w:rsidP="00B07DFA">
      <w:pPr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 xml:space="preserve">表　彰　</w:t>
      </w:r>
      <w:r w:rsidR="00B07DFA" w:rsidRPr="00F116FE">
        <w:rPr>
          <w:rFonts w:ascii="ＭＳ Ｐゴシック" w:eastAsia="ＭＳ Ｐゴシック" w:hAnsi="ＭＳ Ｐゴシック" w:hint="eastAsia"/>
          <w:szCs w:val="21"/>
        </w:rPr>
        <w:t>上位入賞</w:t>
      </w:r>
      <w:r w:rsidRPr="00F116FE">
        <w:rPr>
          <w:rFonts w:ascii="ＭＳ Ｐゴシック" w:eastAsia="ＭＳ Ｐゴシック" w:hAnsi="ＭＳ Ｐゴシック" w:hint="eastAsia"/>
          <w:szCs w:val="21"/>
        </w:rPr>
        <w:t>チームを</w:t>
      </w:r>
      <w:r w:rsidR="00564300" w:rsidRPr="00F116FE">
        <w:rPr>
          <w:rFonts w:ascii="ＭＳ Ｐゴシック" w:eastAsia="ＭＳ Ｐゴシック" w:hAnsi="ＭＳ Ｐゴシック" w:hint="eastAsia"/>
          <w:szCs w:val="21"/>
        </w:rPr>
        <w:t>表彰</w:t>
      </w:r>
      <w:r w:rsidR="00B07DFA" w:rsidRPr="00F116FE">
        <w:rPr>
          <w:rFonts w:ascii="ＭＳ Ｐゴシック" w:eastAsia="ＭＳ Ｐゴシック" w:hAnsi="ＭＳ Ｐゴシック" w:hint="eastAsia"/>
          <w:szCs w:val="21"/>
        </w:rPr>
        <w:t>します</w:t>
      </w:r>
      <w:r w:rsidRPr="00F116FE">
        <w:rPr>
          <w:rFonts w:ascii="ＭＳ Ｐゴシック" w:eastAsia="ＭＳ Ｐゴシック" w:hAnsi="ＭＳ Ｐゴシック" w:hint="eastAsia"/>
          <w:szCs w:val="21"/>
        </w:rPr>
        <w:t>。</w:t>
      </w:r>
    </w:p>
    <w:p w14:paraId="2CF2F5A7" w14:textId="77777777" w:rsidR="00B07DFA" w:rsidRPr="00F116FE" w:rsidRDefault="00B07DFA" w:rsidP="00B07DFA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FC6D5E4" w14:textId="77777777" w:rsidR="00B07DFA" w:rsidRPr="00F116FE" w:rsidRDefault="00B07DFA" w:rsidP="00B07DFA">
      <w:pPr>
        <w:pStyle w:val="a3"/>
        <w:adjustRightInd w:val="0"/>
        <w:ind w:left="1325" w:hangingChars="600" w:hanging="1325"/>
        <w:jc w:val="left"/>
        <w:rPr>
          <w:rFonts w:ascii="ＭＳ Ｐゴシック" w:eastAsia="ＭＳ Ｐゴシック" w:hAnsi="ＭＳ Ｐゴシック"/>
        </w:rPr>
      </w:pPr>
      <w:proofErr w:type="spellStart"/>
      <w:r w:rsidRPr="00F116FE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参加申込</w:t>
      </w:r>
      <w:proofErr w:type="spellEnd"/>
      <w:r w:rsidRPr="00F116FE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 xml:space="preserve">　</w:t>
      </w:r>
      <w:r w:rsidRPr="00F116FE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Pr="00F116FE">
        <w:rPr>
          <w:rFonts w:ascii="ＭＳ Ｐゴシック" w:eastAsia="ＭＳ Ｐゴシック" w:hAnsi="ＭＳ Ｐゴシック" w:hint="eastAsia"/>
        </w:rPr>
        <w:t>指定の</w:t>
      </w:r>
      <w:r w:rsidRPr="00E710FB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「選手・スタッフ登録書」</w:t>
      </w:r>
      <w:r w:rsidR="00BA3A55" w:rsidRPr="00E710FB">
        <w:rPr>
          <w:rFonts w:ascii="ＭＳ Ｐゴシック" w:eastAsia="ＭＳ Ｐゴシック" w:hAnsi="ＭＳ Ｐゴシック" w:hint="eastAsia"/>
          <w:b/>
          <w:sz w:val="24"/>
          <w:szCs w:val="24"/>
          <w:u w:val="dotted"/>
          <w:lang w:eastAsia="ja-JP"/>
        </w:rPr>
        <w:t>１</w:t>
      </w:r>
      <w:r w:rsidRPr="00E710FB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部</w:t>
      </w:r>
      <w:r w:rsidR="00C348EA" w:rsidRPr="00E710FB">
        <w:rPr>
          <w:rFonts w:ascii="ＭＳ Ｐゴシック" w:eastAsia="ＭＳ Ｐゴシック" w:hAnsi="ＭＳ Ｐゴシック" w:hint="eastAsia"/>
          <w:b/>
          <w:sz w:val="24"/>
          <w:szCs w:val="24"/>
          <w:u w:val="dotted"/>
          <w:lang w:eastAsia="ja-JP"/>
        </w:rPr>
        <w:t xml:space="preserve">　</w:t>
      </w:r>
      <w:proofErr w:type="spellStart"/>
      <w:r w:rsidRPr="00E710FB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と「参加費」を添えて</w:t>
      </w:r>
      <w:proofErr w:type="spellEnd"/>
      <w:r w:rsidRPr="00E710FB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、「</w:t>
      </w:r>
      <w:proofErr w:type="spellStart"/>
      <w:r w:rsidRPr="00E710FB">
        <w:rPr>
          <w:rFonts w:ascii="ＭＳ Ｐゴシック" w:eastAsia="ＭＳ Ｐゴシック" w:hAnsi="ＭＳ Ｐゴシック" w:hint="eastAsia"/>
          <w:b/>
          <w:sz w:val="24"/>
          <w:szCs w:val="24"/>
          <w:u w:val="dotted"/>
        </w:rPr>
        <w:t>大会事務局」</w:t>
      </w:r>
      <w:r w:rsidRPr="00F116FE">
        <w:rPr>
          <w:rFonts w:ascii="ＭＳ Ｐゴシック" w:eastAsia="ＭＳ Ｐゴシック" w:hAnsi="ＭＳ Ｐゴシック" w:hint="eastAsia"/>
        </w:rPr>
        <w:t>にお申込下さい</w:t>
      </w:r>
      <w:proofErr w:type="spellEnd"/>
      <w:r w:rsidRPr="00F116FE">
        <w:rPr>
          <w:rFonts w:ascii="ＭＳ Ｐゴシック" w:eastAsia="ＭＳ Ｐゴシック" w:hAnsi="ＭＳ Ｐゴシック" w:hint="eastAsia"/>
        </w:rPr>
        <w:t>。</w:t>
      </w:r>
    </w:p>
    <w:p w14:paraId="0A087DF3" w14:textId="77777777" w:rsidR="00B07DFA" w:rsidRPr="00F116FE" w:rsidRDefault="00B07DFA" w:rsidP="00B07DFA">
      <w:pPr>
        <w:pStyle w:val="a3"/>
        <w:adjustRightInd w:val="0"/>
        <w:ind w:leftChars="500" w:left="1260" w:hangingChars="100" w:hanging="210"/>
        <w:jc w:val="left"/>
        <w:rPr>
          <w:rFonts w:ascii="ＭＳ Ｐゴシック" w:eastAsia="ＭＳ Ｐゴシック" w:hAnsi="ＭＳ Ｐゴシック"/>
        </w:rPr>
      </w:pPr>
      <w:proofErr w:type="spellStart"/>
      <w:r w:rsidRPr="00F116FE">
        <w:rPr>
          <w:rFonts w:ascii="ＭＳ Ｐゴシック" w:eastAsia="ＭＳ Ｐゴシック" w:hAnsi="ＭＳ Ｐゴシック" w:hint="eastAsia"/>
        </w:rPr>
        <w:t>但し、申込受付後のチーム不参加等、取消しの場合は、参加費の返却は出来ません</w:t>
      </w:r>
      <w:proofErr w:type="spellEnd"/>
      <w:r w:rsidRPr="00F116FE">
        <w:rPr>
          <w:rFonts w:ascii="ＭＳ Ｐゴシック" w:eastAsia="ＭＳ Ｐゴシック" w:hAnsi="ＭＳ Ｐゴシック" w:hint="eastAsia"/>
        </w:rPr>
        <w:t>。</w:t>
      </w:r>
    </w:p>
    <w:p w14:paraId="02D478F8" w14:textId="77777777" w:rsidR="00B07DFA" w:rsidRPr="00F116FE" w:rsidRDefault="00B07DFA" w:rsidP="00B07DFA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C318395" w14:textId="77777777" w:rsidR="00B07DFA" w:rsidRPr="00F116FE" w:rsidRDefault="00B07DFA" w:rsidP="00B07DFA">
      <w:pPr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ご 注 意 ：　定めた期間内に</w:t>
      </w:r>
      <w:r w:rsidRPr="00F116FE">
        <w:rPr>
          <w:rFonts w:ascii="ＭＳ Ｐゴシック" w:eastAsia="ＭＳ Ｐゴシック" w:hAnsi="ＭＳ Ｐゴシック" w:hint="eastAsia"/>
          <w:szCs w:val="21"/>
          <w:u w:val="wave"/>
        </w:rPr>
        <w:t>指定の申込み登録を全て完了したチームに限ります。</w:t>
      </w:r>
    </w:p>
    <w:p w14:paraId="0291BB89" w14:textId="77777777" w:rsidR="00B07DFA" w:rsidRPr="00F116FE" w:rsidRDefault="00B07DFA" w:rsidP="00B07DFA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BD41711" w14:textId="77777777" w:rsidR="004A2B73" w:rsidRPr="00F116FE" w:rsidRDefault="004A2B73" w:rsidP="00445CA2">
      <w:pPr>
        <w:ind w:left="1405" w:hangingChars="500" w:hanging="1405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116FE">
        <w:rPr>
          <w:rFonts w:ascii="ＭＳ Ｐゴシック" w:eastAsia="ＭＳ Ｐゴシック" w:hAnsi="ＭＳ Ｐゴシック" w:hint="eastAsia"/>
          <w:b/>
          <w:sz w:val="28"/>
          <w:szCs w:val="28"/>
        </w:rPr>
        <w:t>府中市広報　＜ふちゅう＞　１</w:t>
      </w:r>
      <w:r w:rsidR="00BA3A55" w:rsidRPr="00F116FE">
        <w:rPr>
          <w:rFonts w:ascii="ＭＳ Ｐゴシック" w:eastAsia="ＭＳ Ｐゴシック" w:hAnsi="ＭＳ Ｐゴシック" w:hint="eastAsia"/>
          <w:b/>
          <w:sz w:val="28"/>
          <w:szCs w:val="28"/>
        </w:rPr>
        <w:t>０</w:t>
      </w:r>
      <w:r w:rsidRPr="00F116FE">
        <w:rPr>
          <w:rFonts w:ascii="ＭＳ Ｐゴシック" w:eastAsia="ＭＳ Ｐゴシック" w:hAnsi="ＭＳ Ｐゴシック" w:hint="eastAsia"/>
          <w:b/>
          <w:sz w:val="28"/>
          <w:szCs w:val="28"/>
        </w:rPr>
        <w:t>月１</w:t>
      </w:r>
      <w:r w:rsidR="00BA3A55" w:rsidRPr="00F116FE">
        <w:rPr>
          <w:rFonts w:ascii="ＭＳ Ｐゴシック" w:eastAsia="ＭＳ Ｐゴシック" w:hAnsi="ＭＳ Ｐゴシック" w:hint="eastAsia"/>
          <w:b/>
          <w:sz w:val="28"/>
          <w:szCs w:val="28"/>
        </w:rPr>
        <w:t>５</w:t>
      </w:r>
      <w:r w:rsidRPr="00F116FE">
        <w:rPr>
          <w:rFonts w:ascii="ＭＳ Ｐゴシック" w:eastAsia="ＭＳ Ｐゴシック" w:hAnsi="ＭＳ Ｐゴシック" w:hint="eastAsia"/>
          <w:b/>
          <w:sz w:val="28"/>
          <w:szCs w:val="28"/>
        </w:rPr>
        <w:t>日号</w:t>
      </w:r>
      <w:r w:rsidRPr="00F116FE">
        <w:rPr>
          <w:rFonts w:ascii="ＭＳ Ｐゴシック" w:eastAsia="ＭＳ Ｐゴシック" w:hAnsi="ＭＳ Ｐゴシック" w:hint="eastAsia"/>
          <w:sz w:val="28"/>
          <w:szCs w:val="28"/>
        </w:rPr>
        <w:t xml:space="preserve">　に掲載</w:t>
      </w:r>
    </w:p>
    <w:p w14:paraId="0285A5AC" w14:textId="77777777" w:rsidR="00BF669E" w:rsidRPr="00F116FE" w:rsidRDefault="00BF669E" w:rsidP="00564300">
      <w:pPr>
        <w:adjustRightInd w:val="0"/>
        <w:rPr>
          <w:rFonts w:ascii="ＭＳ Ｐゴシック" w:eastAsia="ＭＳ Ｐゴシック" w:hAnsi="ＭＳ Ｐゴシック"/>
          <w:szCs w:val="21"/>
        </w:rPr>
      </w:pPr>
    </w:p>
    <w:p w14:paraId="5C316E55" w14:textId="1BA6D213" w:rsidR="00BF669E" w:rsidRPr="00F116FE" w:rsidRDefault="004A2B73" w:rsidP="00564300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「募集要項」「選手</w:t>
      </w:r>
      <w:r w:rsidR="00564300" w:rsidRPr="00F116FE">
        <w:rPr>
          <w:rFonts w:ascii="ＭＳ Ｐゴシック" w:eastAsia="ＭＳ Ｐゴシック" w:hAnsi="ＭＳ Ｐゴシック" w:hint="eastAsia"/>
          <w:szCs w:val="21"/>
        </w:rPr>
        <w:t>・スタッフ</w:t>
      </w:r>
      <w:r w:rsidRPr="00F116FE">
        <w:rPr>
          <w:rFonts w:ascii="ＭＳ Ｐゴシック" w:eastAsia="ＭＳ Ｐゴシック" w:hAnsi="ＭＳ Ｐゴシック" w:hint="eastAsia"/>
          <w:szCs w:val="21"/>
        </w:rPr>
        <w:t>登録書」は、市役所</w:t>
      </w:r>
      <w:r w:rsidR="00C632C0" w:rsidRPr="00F116FE">
        <w:rPr>
          <w:rFonts w:ascii="ＭＳ Ｐゴシック" w:eastAsia="ＭＳ Ｐゴシック" w:hAnsi="ＭＳ Ｐゴシック" w:hint="eastAsia"/>
          <w:szCs w:val="21"/>
        </w:rPr>
        <w:t>・</w:t>
      </w:r>
      <w:r w:rsidR="00C7221D" w:rsidRPr="00F116FE">
        <w:rPr>
          <w:rFonts w:ascii="ＭＳ Ｐゴシック" w:eastAsia="ＭＳ Ｐゴシック" w:hAnsi="ＭＳ Ｐゴシック" w:hint="eastAsia"/>
          <w:szCs w:val="21"/>
        </w:rPr>
        <w:t>府中駅北第２庁舎</w:t>
      </w:r>
      <w:r w:rsidR="00C632C0" w:rsidRPr="00F116FE">
        <w:rPr>
          <w:rFonts w:ascii="ＭＳ Ｐゴシック" w:eastAsia="ＭＳ Ｐゴシック" w:hAnsi="ＭＳ Ｐゴシック" w:hint="eastAsia"/>
          <w:szCs w:val="21"/>
        </w:rPr>
        <w:t>４</w:t>
      </w:r>
      <w:r w:rsidRPr="00F116FE">
        <w:rPr>
          <w:rFonts w:ascii="ＭＳ Ｐゴシック" w:eastAsia="ＭＳ Ｐゴシック" w:hAnsi="ＭＳ Ｐゴシック" w:hint="eastAsia"/>
          <w:szCs w:val="21"/>
        </w:rPr>
        <w:t>階スポーツ</w:t>
      </w:r>
      <w:r w:rsidR="00B5763D">
        <w:rPr>
          <w:rFonts w:ascii="ＭＳ Ｐゴシック" w:eastAsia="ＭＳ Ｐゴシック" w:hAnsi="ＭＳ Ｐゴシック" w:hint="eastAsia"/>
          <w:szCs w:val="21"/>
        </w:rPr>
        <w:t>タウン</w:t>
      </w:r>
      <w:r w:rsidR="0035486D">
        <w:rPr>
          <w:rFonts w:ascii="ＭＳ Ｐゴシック" w:eastAsia="ＭＳ Ｐゴシック" w:hAnsi="ＭＳ Ｐゴシック" w:hint="eastAsia"/>
          <w:szCs w:val="21"/>
        </w:rPr>
        <w:t>推進</w:t>
      </w:r>
      <w:r w:rsidRPr="00F116FE">
        <w:rPr>
          <w:rFonts w:ascii="ＭＳ Ｐゴシック" w:eastAsia="ＭＳ Ｐゴシック" w:hAnsi="ＭＳ Ｐゴシック" w:hint="eastAsia"/>
          <w:szCs w:val="21"/>
        </w:rPr>
        <w:t>課の窓口、および、大会事務局にて配布しております。</w:t>
      </w:r>
      <w:r w:rsidR="00C632C0" w:rsidRPr="00F116FE">
        <w:rPr>
          <w:rFonts w:ascii="ＭＳ Ｐゴシック" w:eastAsia="ＭＳ Ｐゴシック" w:hAnsi="ＭＳ Ｐゴシック" w:hint="eastAsia"/>
          <w:szCs w:val="21"/>
        </w:rPr>
        <w:t>資料は、</w:t>
      </w:r>
      <w:r w:rsidR="00BF669E" w:rsidRPr="00F116FE">
        <w:rPr>
          <w:rFonts w:ascii="ＭＳ Ｐゴシック" w:eastAsia="ＭＳ Ｐゴシック" w:hAnsi="ＭＳ Ｐゴシック" w:hint="eastAsia"/>
          <w:b/>
          <w:szCs w:val="21"/>
        </w:rPr>
        <w:t>Ｗ</w:t>
      </w:r>
      <w:proofErr w:type="spellStart"/>
      <w:r w:rsidR="00BF669E" w:rsidRPr="00F116FE">
        <w:rPr>
          <w:rFonts w:ascii="ＭＳ Ｐゴシック" w:eastAsia="ＭＳ Ｐゴシック" w:hAnsi="ＭＳ Ｐゴシック" w:hint="eastAsia"/>
          <w:b/>
          <w:szCs w:val="21"/>
        </w:rPr>
        <w:t>eb</w:t>
      </w:r>
      <w:proofErr w:type="spellEnd"/>
      <w:r w:rsidR="00853D2D" w:rsidRPr="00F116FE">
        <w:rPr>
          <w:rFonts w:ascii="ＭＳ Ｐゴシック" w:eastAsia="ＭＳ Ｐゴシック" w:hAnsi="ＭＳ Ｐゴシック" w:hint="eastAsia"/>
          <w:szCs w:val="21"/>
        </w:rPr>
        <w:t>から</w:t>
      </w:r>
      <w:r w:rsidR="00BF669E" w:rsidRPr="00F116FE">
        <w:rPr>
          <w:rFonts w:ascii="ＭＳ Ｐゴシック" w:eastAsia="ＭＳ Ｐゴシック" w:hAnsi="ＭＳ Ｐゴシック" w:hint="eastAsia"/>
          <w:szCs w:val="21"/>
        </w:rPr>
        <w:t>も</w:t>
      </w:r>
      <w:r w:rsidR="00853D2D" w:rsidRPr="00F116FE">
        <w:rPr>
          <w:rFonts w:ascii="ＭＳ Ｐゴシック" w:eastAsia="ＭＳ Ｐゴシック" w:hAnsi="ＭＳ Ｐゴシック" w:hint="eastAsia"/>
          <w:szCs w:val="21"/>
        </w:rPr>
        <w:t>検索</w:t>
      </w:r>
      <w:r w:rsidR="00BF669E" w:rsidRPr="00F116FE">
        <w:rPr>
          <w:rFonts w:ascii="ＭＳ Ｐゴシック" w:eastAsia="ＭＳ Ｐゴシック" w:hAnsi="ＭＳ Ｐゴシック" w:hint="eastAsia"/>
          <w:szCs w:val="21"/>
        </w:rPr>
        <w:t>取得できます</w:t>
      </w:r>
      <w:r w:rsidR="00853D2D" w:rsidRPr="00F116FE">
        <w:rPr>
          <w:rFonts w:ascii="ＭＳ Ｐゴシック" w:eastAsia="ＭＳ Ｐゴシック" w:hAnsi="ＭＳ Ｐゴシック" w:hint="eastAsia"/>
          <w:szCs w:val="21"/>
        </w:rPr>
        <w:t>。</w:t>
      </w:r>
      <w:r w:rsidR="00424D3B" w:rsidRPr="00F116FE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6F628B38" w14:textId="77777777" w:rsidR="00BF669E" w:rsidRPr="00F116FE" w:rsidRDefault="00BF669E" w:rsidP="00BF669E">
      <w:pPr>
        <w:adjustRightInd w:val="0"/>
        <w:rPr>
          <w:rFonts w:ascii="ＭＳ Ｐゴシック" w:eastAsia="ＭＳ Ｐゴシック" w:hAnsi="ＭＳ Ｐゴシック"/>
          <w:szCs w:val="21"/>
        </w:rPr>
      </w:pPr>
    </w:p>
    <w:p w14:paraId="3283DA1B" w14:textId="77777777" w:rsidR="00424D3B" w:rsidRPr="00F116FE" w:rsidRDefault="00BF669E" w:rsidP="00BF669E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b/>
          <w:szCs w:val="21"/>
        </w:rPr>
        <w:t>Ｗ</w:t>
      </w:r>
      <w:proofErr w:type="spellStart"/>
      <w:r w:rsidRPr="00F116FE">
        <w:rPr>
          <w:rFonts w:ascii="ＭＳ Ｐゴシック" w:eastAsia="ＭＳ Ｐゴシック" w:hAnsi="ＭＳ Ｐゴシック" w:hint="eastAsia"/>
          <w:b/>
          <w:szCs w:val="21"/>
        </w:rPr>
        <w:t>e</w:t>
      </w:r>
      <w:r w:rsidRPr="00F116FE">
        <w:rPr>
          <w:rFonts w:ascii="ＭＳ Ｐゴシック" w:eastAsia="ＭＳ Ｐゴシック" w:hAnsi="ＭＳ Ｐゴシック"/>
          <w:b/>
          <w:szCs w:val="21"/>
        </w:rPr>
        <w:t>b</w:t>
      </w:r>
      <w:proofErr w:type="spellEnd"/>
      <w:r w:rsidRPr="00F116FE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Pr="00F116F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24D3B" w:rsidRPr="00F116FE">
        <w:rPr>
          <w:rFonts w:ascii="ＭＳ Ｐゴシック" w:eastAsia="ＭＳ Ｐゴシック" w:hAnsi="ＭＳ Ｐゴシック" w:hint="eastAsia"/>
          <w:szCs w:val="21"/>
        </w:rPr>
        <w:t xml:space="preserve">＜府中YSS＞　＆　＜府中アスレティックFC＞　</w:t>
      </w:r>
      <w:r w:rsidRPr="00F116FE">
        <w:rPr>
          <w:rFonts w:ascii="ＭＳ Ｐゴシック" w:eastAsia="ＭＳ Ｐゴシック" w:hAnsi="ＭＳ Ｐゴシック" w:hint="eastAsia"/>
          <w:szCs w:val="21"/>
        </w:rPr>
        <w:t>＜府中市少年サッカー連盟＞　＜府中市サッカー連盟＞</w:t>
      </w:r>
    </w:p>
    <w:p w14:paraId="075313E8" w14:textId="77777777" w:rsidR="00DD27FA" w:rsidRPr="00F116FE" w:rsidRDefault="00DD27FA" w:rsidP="00DA66C0">
      <w:pPr>
        <w:pStyle w:val="a3"/>
        <w:ind w:left="1120" w:hangingChars="700" w:hanging="1120"/>
        <w:jc w:val="left"/>
        <w:rPr>
          <w:rFonts w:ascii="ＭＳ Ｐゴシック" w:eastAsia="ＭＳ Ｐゴシック" w:hAnsi="ＭＳ Ｐゴシック" w:cs="ＭＳ ゴシック"/>
          <w:sz w:val="16"/>
          <w:szCs w:val="16"/>
        </w:rPr>
      </w:pPr>
    </w:p>
    <w:p w14:paraId="192F5372" w14:textId="615306FD" w:rsidR="004A2B73" w:rsidRPr="00F116FE" w:rsidRDefault="004A2B73" w:rsidP="004A2B73">
      <w:pPr>
        <w:rPr>
          <w:rFonts w:ascii="ＭＳ Ｐゴシック" w:eastAsia="ＭＳ Ｐゴシック" w:hAnsi="ＭＳ Ｐゴシック"/>
          <w:sz w:val="20"/>
          <w:szCs w:val="20"/>
          <w:u w:val="double"/>
        </w:rPr>
      </w:pPr>
      <w:r w:rsidRPr="00F116FE">
        <w:rPr>
          <w:rFonts w:ascii="ＭＳ Ｐゴシック" w:eastAsia="ＭＳ Ｐゴシック" w:hAnsi="ＭＳ Ｐゴシック" w:hint="eastAsia"/>
          <w:b/>
          <w:sz w:val="24"/>
        </w:rPr>
        <w:t xml:space="preserve">参加申込期間　　　</w:t>
      </w:r>
      <w:r w:rsidR="008C388F"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>１０</w:t>
      </w:r>
      <w:r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>月</w:t>
      </w:r>
      <w:r w:rsidR="00174F61">
        <w:rPr>
          <w:rFonts w:ascii="ＭＳ Ｐゴシック" w:eastAsia="ＭＳ Ｐゴシック" w:hAnsi="ＭＳ Ｐゴシック" w:hint="eastAsia"/>
          <w:b/>
          <w:sz w:val="24"/>
          <w:u w:val="dotted"/>
        </w:rPr>
        <w:t>２９</w:t>
      </w:r>
      <w:r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>日（</w:t>
      </w:r>
      <w:r w:rsidR="00472534">
        <w:rPr>
          <w:rFonts w:ascii="ＭＳ Ｐゴシック" w:eastAsia="ＭＳ Ｐゴシック" w:hAnsi="ＭＳ Ｐゴシック" w:hint="eastAsia"/>
          <w:b/>
          <w:sz w:val="24"/>
          <w:u w:val="dotted"/>
        </w:rPr>
        <w:t>水</w:t>
      </w:r>
      <w:r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>）</w:t>
      </w:r>
      <w:r w:rsidR="00A91CF0"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 xml:space="preserve">　</w:t>
      </w:r>
      <w:r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>～</w:t>
      </w:r>
      <w:r w:rsidR="008C388F"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>１１</w:t>
      </w:r>
      <w:r w:rsidRPr="00E710FB">
        <w:rPr>
          <w:rFonts w:ascii="ＭＳ Ｐゴシック" w:eastAsia="ＭＳ Ｐゴシック" w:hAnsi="ＭＳ Ｐゴシック" w:hint="eastAsia"/>
          <w:b/>
          <w:sz w:val="24"/>
          <w:u w:val="dotted"/>
        </w:rPr>
        <w:t>月</w:t>
      </w:r>
      <w:r w:rsidR="00174F61">
        <w:rPr>
          <w:rFonts w:ascii="ＭＳ Ｐゴシック" w:eastAsia="ＭＳ Ｐゴシック" w:hAnsi="ＭＳ Ｐゴシック" w:hint="eastAsia"/>
          <w:b/>
          <w:sz w:val="24"/>
          <w:u w:val="dotted"/>
        </w:rPr>
        <w:t>３</w:t>
      </w:r>
      <w:r w:rsidRPr="00E710FB">
        <w:rPr>
          <w:rFonts w:ascii="ＭＳ Ｐゴシック" w:eastAsia="ＭＳ Ｐゴシック" w:hAnsi="ＭＳ Ｐゴシック" w:hint="eastAsia"/>
          <w:b/>
          <w:bCs/>
          <w:sz w:val="24"/>
          <w:u w:val="dotted"/>
        </w:rPr>
        <w:t>日（</w:t>
      </w:r>
      <w:r w:rsidR="00702DB5">
        <w:rPr>
          <w:rFonts w:ascii="ＭＳ Ｐゴシック" w:eastAsia="ＭＳ Ｐゴシック" w:hAnsi="ＭＳ Ｐゴシック" w:hint="eastAsia"/>
          <w:b/>
          <w:bCs/>
          <w:sz w:val="24"/>
          <w:u w:val="dotted"/>
        </w:rPr>
        <w:t>祝月</w:t>
      </w:r>
      <w:r w:rsidRPr="00E710FB">
        <w:rPr>
          <w:rFonts w:ascii="ＭＳ Ｐゴシック" w:eastAsia="ＭＳ Ｐゴシック" w:hAnsi="ＭＳ Ｐゴシック" w:hint="eastAsia"/>
          <w:b/>
          <w:bCs/>
          <w:sz w:val="24"/>
          <w:u w:val="dotted"/>
        </w:rPr>
        <w:t xml:space="preserve">）　</w:t>
      </w:r>
      <w:r w:rsidR="00C13F41" w:rsidRPr="00E710FB">
        <w:rPr>
          <w:rFonts w:ascii="ＭＳ Ｐゴシック" w:eastAsia="ＭＳ Ｐゴシック" w:hAnsi="ＭＳ Ｐゴシック" w:hint="eastAsia"/>
          <w:b/>
          <w:bCs/>
          <w:sz w:val="24"/>
          <w:u w:val="dotted"/>
        </w:rPr>
        <w:t>までの期間</w:t>
      </w:r>
      <w:r w:rsidR="00C13F41" w:rsidRPr="00E710FB">
        <w:rPr>
          <w:rFonts w:ascii="ＭＳ Ｐゴシック" w:eastAsia="ＭＳ Ｐゴシック" w:hAnsi="ＭＳ Ｐゴシック" w:hint="eastAsia"/>
          <w:bCs/>
          <w:sz w:val="24"/>
          <w:u w:val="dotted"/>
        </w:rPr>
        <w:t xml:space="preserve">　</w:t>
      </w:r>
      <w:r w:rsidR="00C13F41" w:rsidRPr="00F116F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受付時間：</w:t>
      </w:r>
      <w:r w:rsidR="00391F80" w:rsidRPr="00F116F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11</w:t>
      </w:r>
      <w:r w:rsidR="00C632C0" w:rsidRPr="00F116F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時～</w:t>
      </w:r>
      <w:r w:rsidR="00C13F41" w:rsidRPr="00F116F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１</w:t>
      </w:r>
      <w:r w:rsidR="005D7D9F" w:rsidRPr="00F116F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8</w:t>
      </w:r>
      <w:r w:rsidRPr="00F116F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時</w:t>
      </w:r>
      <w:r w:rsidR="00C13F41" w:rsidRPr="00F116FE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</w:t>
      </w:r>
    </w:p>
    <w:p w14:paraId="47A0FDAD" w14:textId="77777777" w:rsidR="00DD27FA" w:rsidRPr="00F116FE" w:rsidRDefault="0010449E" w:rsidP="00391F80">
      <w:pPr>
        <w:pStyle w:val="a3"/>
        <w:ind w:left="1260" w:hangingChars="700" w:hanging="1260"/>
        <w:jc w:val="left"/>
        <w:rPr>
          <w:rFonts w:ascii="ＭＳ Ｐゴシック" w:eastAsia="ＭＳ Ｐゴシック" w:hAnsi="ＭＳ Ｐゴシック" w:cs="ＭＳ ゴシック"/>
          <w:b/>
          <w:sz w:val="18"/>
          <w:szCs w:val="18"/>
        </w:rPr>
      </w:pPr>
      <w:r w:rsidRPr="00F116FE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　　　　　　</w:t>
      </w:r>
      <w:r w:rsidR="00785D7B" w:rsidRPr="00F116FE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　　　　</w:t>
      </w:r>
      <w:r w:rsidRPr="00F116FE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</w:t>
      </w:r>
      <w:r w:rsidRPr="00F116FE">
        <w:rPr>
          <w:rFonts w:ascii="ＭＳ Ｐゴシック" w:eastAsia="ＭＳ Ｐゴシック" w:hAnsi="ＭＳ Ｐゴシック" w:cs="ＭＳ ゴシック" w:hint="eastAsia"/>
          <w:b/>
          <w:sz w:val="18"/>
          <w:szCs w:val="18"/>
        </w:rPr>
        <w:t>（</w:t>
      </w:r>
      <w:proofErr w:type="spellStart"/>
      <w:r w:rsidRPr="00F116FE">
        <w:rPr>
          <w:rFonts w:ascii="ＭＳ Ｐゴシック" w:eastAsia="ＭＳ Ｐゴシック" w:hAnsi="ＭＳ Ｐゴシック" w:cs="ＭＳ ゴシック" w:hint="eastAsia"/>
          <w:b/>
          <w:sz w:val="18"/>
          <w:szCs w:val="18"/>
        </w:rPr>
        <w:t>注）お申し込み期間は短期間です。週末は混み合いますので、出来るだけ平日にお済ませください</w:t>
      </w:r>
      <w:proofErr w:type="spellEnd"/>
      <w:r w:rsidRPr="00F116FE">
        <w:rPr>
          <w:rFonts w:ascii="ＭＳ Ｐゴシック" w:eastAsia="ＭＳ Ｐゴシック" w:hAnsi="ＭＳ Ｐゴシック" w:cs="ＭＳ ゴシック" w:hint="eastAsia"/>
          <w:b/>
          <w:sz w:val="18"/>
          <w:szCs w:val="18"/>
        </w:rPr>
        <w:t>。</w:t>
      </w:r>
    </w:p>
    <w:p w14:paraId="0630B7B5" w14:textId="77777777" w:rsidR="009E23DF" w:rsidRDefault="009E23DF" w:rsidP="00370DCF">
      <w:pPr>
        <w:pStyle w:val="a3"/>
        <w:jc w:val="left"/>
        <w:rPr>
          <w:rFonts w:ascii="ＭＳ Ｐゴシック" w:eastAsia="ＭＳ Ｐゴシック" w:hAnsi="ＭＳ Ｐゴシック" w:cs="ＭＳ ゴシック"/>
          <w:b/>
          <w:sz w:val="16"/>
          <w:szCs w:val="16"/>
          <w:lang w:eastAsia="ja-JP"/>
        </w:rPr>
      </w:pPr>
    </w:p>
    <w:p w14:paraId="160456C6" w14:textId="7A8AF459" w:rsidR="009E23DF" w:rsidRPr="00F116FE" w:rsidRDefault="009E23DF" w:rsidP="00472534">
      <w:pPr>
        <w:numPr>
          <w:ilvl w:val="0"/>
          <w:numId w:val="17"/>
        </w:numPr>
        <w:rPr>
          <w:rFonts w:ascii="ＭＳ Ｐゴシック" w:eastAsia="ＭＳ Ｐゴシック" w:hAnsi="ＭＳ Ｐゴシック"/>
          <w:szCs w:val="21"/>
        </w:rPr>
      </w:pPr>
      <w:r w:rsidRPr="00AB5C69">
        <w:rPr>
          <w:rFonts w:ascii="ＭＳ Ｐゴシック" w:eastAsia="ＭＳ Ｐゴシック" w:hAnsi="ＭＳ Ｐゴシック" w:hint="eastAsia"/>
          <w:b/>
          <w:bCs/>
          <w:szCs w:val="21"/>
        </w:rPr>
        <w:t>登録選手の追加等の変更は</w:t>
      </w:r>
      <w:r w:rsidR="00266E83">
        <w:rPr>
          <w:rFonts w:ascii="ＭＳ Ｐゴシック" w:eastAsia="ＭＳ Ｐゴシック" w:hAnsi="ＭＳ Ｐゴシック" w:hint="eastAsia"/>
          <w:b/>
          <w:bCs/>
          <w:szCs w:val="21"/>
        </w:rPr>
        <w:t>１１</w:t>
      </w:r>
      <w:r w:rsidRPr="00AB5C69">
        <w:rPr>
          <w:rFonts w:ascii="ＭＳ Ｐゴシック" w:eastAsia="ＭＳ Ｐゴシック" w:hAnsi="ＭＳ Ｐゴシック" w:hint="eastAsia"/>
          <w:b/>
          <w:bCs/>
          <w:szCs w:val="21"/>
        </w:rPr>
        <w:t>月</w:t>
      </w:r>
      <w:r w:rsidR="00266E83">
        <w:rPr>
          <w:rFonts w:ascii="ＭＳ Ｐゴシック" w:eastAsia="ＭＳ Ｐゴシック" w:hAnsi="ＭＳ Ｐゴシック" w:hint="eastAsia"/>
          <w:b/>
          <w:bCs/>
          <w:szCs w:val="21"/>
        </w:rPr>
        <w:t>１</w:t>
      </w:r>
      <w:r w:rsidR="00174F61">
        <w:rPr>
          <w:rFonts w:ascii="ＭＳ Ｐゴシック" w:eastAsia="ＭＳ Ｐゴシック" w:hAnsi="ＭＳ Ｐゴシック" w:hint="eastAsia"/>
          <w:b/>
          <w:bCs/>
          <w:szCs w:val="21"/>
        </w:rPr>
        <w:t>６</w:t>
      </w:r>
      <w:r w:rsidRPr="00AB5C69">
        <w:rPr>
          <w:rFonts w:ascii="ＭＳ Ｐゴシック" w:eastAsia="ＭＳ Ｐゴシック" w:hAnsi="ＭＳ Ｐゴシック" w:hint="eastAsia"/>
          <w:b/>
          <w:bCs/>
          <w:szCs w:val="21"/>
        </w:rPr>
        <w:t>日</w:t>
      </w:r>
      <w:r w:rsidR="00472534">
        <w:rPr>
          <w:rFonts w:ascii="ＭＳ Ｐゴシック" w:eastAsia="ＭＳ Ｐゴシック" w:hAnsi="ＭＳ Ｐゴシック" w:hint="eastAsia"/>
          <w:b/>
          <w:bCs/>
          <w:szCs w:val="21"/>
        </w:rPr>
        <w:t>（日）</w:t>
      </w:r>
      <w:r w:rsidRPr="00AB5C69">
        <w:rPr>
          <w:rFonts w:ascii="ＭＳ Ｐゴシック" w:eastAsia="ＭＳ Ｐゴシック" w:hAnsi="ＭＳ Ｐゴシック" w:hint="eastAsia"/>
          <w:b/>
          <w:bCs/>
          <w:szCs w:val="21"/>
        </w:rPr>
        <w:t>まで</w:t>
      </w:r>
      <w:r w:rsidRPr="00F116FE">
        <w:rPr>
          <w:rFonts w:ascii="ＭＳ Ｐゴシック" w:eastAsia="ＭＳ Ｐゴシック" w:hAnsi="ＭＳ Ｐゴシック" w:hint="eastAsia"/>
          <w:szCs w:val="21"/>
        </w:rPr>
        <w:t>認められるが、それ以降はできません。</w:t>
      </w:r>
    </w:p>
    <w:p w14:paraId="3F81B05D" w14:textId="77777777" w:rsidR="00000E22" w:rsidRPr="00F116FE" w:rsidRDefault="00000E22" w:rsidP="00370DCF">
      <w:pPr>
        <w:pStyle w:val="a3"/>
        <w:jc w:val="left"/>
        <w:rPr>
          <w:rFonts w:ascii="ＭＳ Ｐゴシック" w:eastAsia="ＭＳ Ｐゴシック" w:hAnsi="ＭＳ Ｐゴシック" w:cs="ＭＳ ゴシック"/>
          <w:b/>
          <w:sz w:val="16"/>
          <w:szCs w:val="16"/>
        </w:rPr>
      </w:pPr>
      <w:r w:rsidRPr="00F116FE">
        <w:rPr>
          <w:rFonts w:ascii="ＭＳ Ｐゴシック" w:eastAsia="ＭＳ Ｐゴシック" w:hAnsi="ＭＳ Ｐゴシック" w:cs="ＭＳ ゴシック" w:hint="eastAsia"/>
          <w:b/>
          <w:sz w:val="16"/>
          <w:szCs w:val="16"/>
        </w:rPr>
        <w:t xml:space="preserve">　</w:t>
      </w:r>
    </w:p>
    <w:p w14:paraId="6D57AFBB" w14:textId="77777777" w:rsidR="004A2B73" w:rsidRPr="00F116FE" w:rsidRDefault="004A2B73" w:rsidP="00370DCF">
      <w:pPr>
        <w:pStyle w:val="a3"/>
        <w:jc w:val="left"/>
        <w:rPr>
          <w:rFonts w:ascii="ＭＳ Ｐゴシック" w:eastAsia="ＭＳ Ｐゴシック" w:hAnsi="ＭＳ Ｐゴシック" w:cs="ＭＳ ゴシック"/>
        </w:rPr>
      </w:pPr>
      <w:proofErr w:type="spellStart"/>
      <w:r w:rsidRPr="00F116FE">
        <w:rPr>
          <w:rFonts w:ascii="ＭＳ Ｐゴシック" w:eastAsia="ＭＳ Ｐゴシック" w:hAnsi="ＭＳ Ｐゴシック" w:cs="ＭＳ ゴシック" w:hint="eastAsia"/>
          <w:b/>
        </w:rPr>
        <w:t>大会事務局</w:t>
      </w:r>
      <w:proofErr w:type="spellEnd"/>
      <w:r w:rsidRPr="00F116FE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C632C0" w:rsidRPr="00F116FE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Pr="00F116FE">
        <w:rPr>
          <w:rFonts w:ascii="ＭＳ Ｐゴシック" w:eastAsia="ＭＳ Ｐゴシック" w:hAnsi="ＭＳ Ｐゴシック" w:cs="ＭＳ ゴシック" w:hint="eastAsia"/>
        </w:rPr>
        <w:t xml:space="preserve">府中市宮西町3-16-2　</w:t>
      </w:r>
      <w:proofErr w:type="spellStart"/>
      <w:r w:rsidRPr="00F116FE">
        <w:rPr>
          <w:rFonts w:ascii="ＭＳ Ｐゴシック" w:eastAsia="ＭＳ Ｐゴシック" w:hAnsi="ＭＳ Ｐゴシック" w:cs="ＭＳ ゴシック" w:hint="eastAsia"/>
        </w:rPr>
        <w:t>とよしまスポーツ内</w:t>
      </w:r>
      <w:r w:rsidR="000362E2" w:rsidRPr="00F116FE">
        <w:rPr>
          <w:rFonts w:ascii="ＭＳ Ｐゴシック" w:eastAsia="ＭＳ Ｐゴシック" w:hAnsi="ＭＳ Ｐゴシック" w:cs="ＭＳ ゴシック" w:hint="eastAsia"/>
        </w:rPr>
        <w:t>（定休日：月・火</w:t>
      </w:r>
      <w:proofErr w:type="spellEnd"/>
      <w:r w:rsidR="000362E2" w:rsidRPr="00F116FE">
        <w:rPr>
          <w:rFonts w:ascii="ＭＳ Ｐゴシック" w:eastAsia="ＭＳ Ｐゴシック" w:hAnsi="ＭＳ Ｐゴシック" w:cs="ＭＳ ゴシック" w:hint="eastAsia"/>
        </w:rPr>
        <w:t>）</w:t>
      </w:r>
    </w:p>
    <w:p w14:paraId="57FD91DE" w14:textId="351A1D48" w:rsidR="004A2B73" w:rsidRPr="00F116FE" w:rsidRDefault="004A2B73" w:rsidP="00DA66C0">
      <w:pPr>
        <w:pStyle w:val="a3"/>
        <w:ind w:left="1470" w:hangingChars="700" w:hanging="1470"/>
        <w:jc w:val="left"/>
        <w:rPr>
          <w:rFonts w:ascii="ＭＳ Ｐゴシック" w:eastAsia="ＭＳ Ｐゴシック" w:hAnsi="ＭＳ Ｐゴシック" w:cs="ＭＳ ゴシック"/>
        </w:rPr>
      </w:pPr>
      <w:r w:rsidRPr="00F116FE">
        <w:rPr>
          <w:rFonts w:ascii="ＭＳ Ｐゴシック" w:eastAsia="ＭＳ Ｐゴシック" w:hAnsi="ＭＳ Ｐゴシック" w:cs="ＭＳ ゴシック" w:hint="eastAsia"/>
        </w:rPr>
        <w:t xml:space="preserve">　　　　　　</w:t>
      </w:r>
      <w:r w:rsidR="00C632C0" w:rsidRPr="00F116FE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266E83">
        <w:rPr>
          <w:rFonts w:ascii="ＭＳ Ｐゴシック" w:eastAsia="ＭＳ Ｐゴシック" w:hAnsi="ＭＳ Ｐゴシック" w:cs="ＭＳ ゴシック" w:hint="eastAsia"/>
          <w:lang w:eastAsia="ja-JP"/>
        </w:rPr>
        <w:t xml:space="preserve">　　 </w:t>
      </w:r>
      <w:r w:rsidR="00C13F41" w:rsidRPr="00F116FE">
        <w:rPr>
          <w:rFonts w:ascii="ＭＳ Ｐゴシック" w:eastAsia="ＭＳ Ｐゴシック" w:hAnsi="ＭＳ Ｐゴシック" w:cs="ＭＳ ゴシック" w:hint="eastAsia"/>
        </w:rPr>
        <w:t xml:space="preserve">　　</w:t>
      </w:r>
      <w:proofErr w:type="spellStart"/>
      <w:r w:rsidRPr="00F116FE">
        <w:rPr>
          <w:rFonts w:ascii="ＭＳ Ｐゴシック" w:eastAsia="ＭＳ Ｐゴシック" w:hAnsi="ＭＳ Ｐゴシック" w:cs="ＭＳ ゴシック" w:hint="eastAsia"/>
        </w:rPr>
        <w:t>電話</w:t>
      </w:r>
      <w:proofErr w:type="spellEnd"/>
      <w:r w:rsidRPr="00F116FE">
        <w:rPr>
          <w:rFonts w:ascii="ＭＳ Ｐゴシック" w:eastAsia="ＭＳ Ｐゴシック" w:hAnsi="ＭＳ Ｐゴシック" w:cs="ＭＳ ゴシック" w:hint="eastAsia"/>
        </w:rPr>
        <w:t xml:space="preserve">　042-360-5281　　FAX 042-360-5283　　Email　</w:t>
      </w:r>
      <w:r w:rsidR="00174F61">
        <w:rPr>
          <w:rFonts w:ascii="ＭＳ Ｐゴシック" w:eastAsia="ＭＳ Ｐゴシック" w:hAnsi="ＭＳ Ｐゴシック" w:cs="ＭＳ ゴシック" w:hint="eastAsia"/>
          <w:lang w:eastAsia="ja-JP"/>
        </w:rPr>
        <w:t>fss3162</w:t>
      </w:r>
      <w:r w:rsidRPr="00F116FE">
        <w:rPr>
          <w:rFonts w:ascii="ＭＳ Ｐゴシック" w:eastAsia="ＭＳ Ｐゴシック" w:hAnsi="ＭＳ Ｐゴシック" w:cs="ＭＳ ゴシック" w:hint="eastAsia"/>
        </w:rPr>
        <w:t>@jcom.</w:t>
      </w:r>
      <w:r w:rsidR="00174F61">
        <w:rPr>
          <w:rFonts w:ascii="ＭＳ Ｐゴシック" w:eastAsia="ＭＳ Ｐゴシック" w:hAnsi="ＭＳ Ｐゴシック" w:cs="ＭＳ ゴシック" w:hint="eastAsia"/>
          <w:lang w:eastAsia="ja-JP"/>
        </w:rPr>
        <w:t>zaq</w:t>
      </w:r>
      <w:r w:rsidRPr="00F116FE">
        <w:rPr>
          <w:rFonts w:ascii="ＭＳ Ｐゴシック" w:eastAsia="ＭＳ Ｐゴシック" w:hAnsi="ＭＳ Ｐゴシック" w:cs="ＭＳ ゴシック" w:hint="eastAsia"/>
        </w:rPr>
        <w:t>.ne.jp</w:t>
      </w:r>
    </w:p>
    <w:p w14:paraId="35D1D215" w14:textId="77777777" w:rsidR="00DD27FA" w:rsidRPr="00F116FE" w:rsidRDefault="00DD27FA" w:rsidP="004A2B7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D7540B3" w14:textId="77777777" w:rsidR="004A2B73" w:rsidRPr="00F116FE" w:rsidRDefault="004A2B73" w:rsidP="00445CA2">
      <w:pPr>
        <w:ind w:left="1104" w:hangingChars="500" w:hanging="1104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組合せ抽選　　</w:t>
      </w:r>
      <w:r w:rsidR="00A91CF0" w:rsidRPr="00F116F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A3A55" w:rsidRPr="00F116FE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大会本部による抽選</w:t>
      </w:r>
      <w:r w:rsidR="006C2F00" w:rsidRPr="00F116FE">
        <w:rPr>
          <w:rFonts w:ascii="ＭＳ Ｐゴシック" w:eastAsia="ＭＳ Ｐゴシック" w:hAnsi="ＭＳ Ｐゴシック" w:hint="eastAsia"/>
          <w:bCs/>
          <w:sz w:val="20"/>
          <w:szCs w:val="20"/>
        </w:rPr>
        <w:t>（</w:t>
      </w:r>
      <w:r w:rsidR="00722545" w:rsidRPr="00F116FE">
        <w:rPr>
          <w:rFonts w:ascii="ＭＳ Ｐゴシック" w:eastAsia="ＭＳ Ｐゴシック" w:hAnsi="ＭＳ Ｐゴシック" w:hint="eastAsia"/>
          <w:bCs/>
          <w:sz w:val="20"/>
          <w:szCs w:val="20"/>
        </w:rPr>
        <w:t>従来の抽選会は行いません。実行委員会にて責任抽選を行います。）</w:t>
      </w:r>
    </w:p>
    <w:p w14:paraId="26400166" w14:textId="77777777" w:rsidR="004A2B73" w:rsidRPr="00F116FE" w:rsidRDefault="004A2B73" w:rsidP="00DA66C0">
      <w:pPr>
        <w:ind w:left="800" w:hangingChars="500" w:hanging="800"/>
        <w:rPr>
          <w:rFonts w:ascii="ＭＳ Ｐゴシック" w:eastAsia="ＭＳ Ｐゴシック" w:hAnsi="ＭＳ Ｐゴシック"/>
          <w:bCs/>
          <w:sz w:val="16"/>
          <w:szCs w:val="16"/>
        </w:rPr>
      </w:pPr>
    </w:p>
    <w:p w14:paraId="00826EE4" w14:textId="77777777" w:rsidR="00531852" w:rsidRPr="00F116FE" w:rsidRDefault="009F5F41" w:rsidP="00531852">
      <w:pPr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傷害保険加入希望者は</w:t>
      </w:r>
    </w:p>
    <w:p w14:paraId="26E4C339" w14:textId="77777777" w:rsidR="00562642" w:rsidRPr="00F116FE" w:rsidRDefault="00F552B4" w:rsidP="00562642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参加選手の「</w:t>
      </w:r>
      <w:r w:rsidR="004A2B73" w:rsidRPr="00F116FE">
        <w:rPr>
          <w:rFonts w:ascii="ＭＳ Ｐゴシック" w:eastAsia="ＭＳ Ｐゴシック" w:hAnsi="ＭＳ Ｐゴシック" w:hint="eastAsia"/>
          <w:szCs w:val="21"/>
        </w:rPr>
        <w:t>傷害保険</w:t>
      </w:r>
      <w:r w:rsidRPr="00F116FE">
        <w:rPr>
          <w:rFonts w:ascii="ＭＳ Ｐゴシック" w:eastAsia="ＭＳ Ｐゴシック" w:hAnsi="ＭＳ Ｐゴシック" w:hint="eastAsia"/>
          <w:szCs w:val="21"/>
        </w:rPr>
        <w:t>」</w:t>
      </w:r>
      <w:r w:rsidR="004A2B73" w:rsidRPr="00F116FE">
        <w:rPr>
          <w:rFonts w:ascii="ＭＳ Ｐゴシック" w:eastAsia="ＭＳ Ｐゴシック" w:hAnsi="ＭＳ Ｐゴシック" w:hint="eastAsia"/>
          <w:szCs w:val="21"/>
        </w:rPr>
        <w:t>加入申込は、</w:t>
      </w:r>
      <w:r w:rsidR="00AE67BE" w:rsidRPr="00F116FE">
        <w:rPr>
          <w:rFonts w:ascii="ＭＳ Ｐゴシック" w:eastAsia="ＭＳ Ｐゴシック" w:hAnsi="ＭＳ Ｐゴシック" w:hint="eastAsia"/>
          <w:szCs w:val="21"/>
        </w:rPr>
        <w:t>参加申込時</w:t>
      </w:r>
      <w:r w:rsidR="00562642" w:rsidRPr="00F116FE">
        <w:rPr>
          <w:rFonts w:ascii="ＭＳ Ｐゴシック" w:eastAsia="ＭＳ Ｐゴシック" w:hAnsi="ＭＳ Ｐゴシック" w:hint="eastAsia"/>
          <w:szCs w:val="21"/>
        </w:rPr>
        <w:t>のみ</w:t>
      </w:r>
      <w:r w:rsidR="00AE67BE" w:rsidRPr="00F116FE">
        <w:rPr>
          <w:rFonts w:ascii="ＭＳ Ｐゴシック" w:eastAsia="ＭＳ Ｐゴシック" w:hAnsi="ＭＳ Ｐゴシック" w:hint="eastAsia"/>
          <w:szCs w:val="21"/>
        </w:rPr>
        <w:t>、</w:t>
      </w:r>
      <w:r w:rsidR="002134FB" w:rsidRPr="00F116FE">
        <w:rPr>
          <w:rFonts w:ascii="ＭＳ Ｐゴシック" w:eastAsia="ＭＳ Ｐゴシック" w:hAnsi="ＭＳ Ｐゴシック" w:hint="eastAsia"/>
          <w:szCs w:val="21"/>
        </w:rPr>
        <w:t>受付</w:t>
      </w:r>
      <w:r w:rsidR="00CF26DB" w:rsidRPr="00F116FE">
        <w:rPr>
          <w:rFonts w:ascii="ＭＳ Ｐゴシック" w:eastAsia="ＭＳ Ｐゴシック" w:hAnsi="ＭＳ Ｐゴシック" w:hint="eastAsia"/>
          <w:szCs w:val="21"/>
        </w:rPr>
        <w:t>致します</w:t>
      </w:r>
      <w:r w:rsidR="002134FB" w:rsidRPr="00F116FE">
        <w:rPr>
          <w:rFonts w:ascii="ＭＳ Ｐゴシック" w:eastAsia="ＭＳ Ｐゴシック" w:hAnsi="ＭＳ Ｐゴシック" w:hint="eastAsia"/>
          <w:szCs w:val="21"/>
        </w:rPr>
        <w:t>。</w:t>
      </w:r>
      <w:r w:rsidR="008C0BEF" w:rsidRPr="00F116FE">
        <w:rPr>
          <w:rFonts w:ascii="ＭＳ Ｐゴシック" w:eastAsia="ＭＳ Ｐゴシック" w:hAnsi="ＭＳ Ｐゴシック" w:hint="eastAsia"/>
          <w:szCs w:val="21"/>
        </w:rPr>
        <w:t>それ</w:t>
      </w:r>
      <w:r w:rsidR="004A2B73" w:rsidRPr="00F116FE">
        <w:rPr>
          <w:rFonts w:ascii="ＭＳ Ｐゴシック" w:eastAsia="ＭＳ Ｐゴシック" w:hAnsi="ＭＳ Ｐゴシック" w:hint="eastAsia"/>
          <w:szCs w:val="21"/>
        </w:rPr>
        <w:t>以降の</w:t>
      </w:r>
      <w:r w:rsidR="002134FB" w:rsidRPr="00F116FE">
        <w:rPr>
          <w:rFonts w:ascii="ＭＳ Ｐゴシック" w:eastAsia="ＭＳ Ｐゴシック" w:hAnsi="ＭＳ Ｐゴシック" w:hint="eastAsia"/>
          <w:szCs w:val="21"/>
        </w:rPr>
        <w:t>加入手続き</w:t>
      </w:r>
      <w:r w:rsidR="00531852" w:rsidRPr="00F116FE">
        <w:rPr>
          <w:rFonts w:ascii="ＭＳ Ｐゴシック" w:eastAsia="ＭＳ Ｐゴシック" w:hAnsi="ＭＳ Ｐゴシック" w:hint="eastAsia"/>
          <w:szCs w:val="21"/>
        </w:rPr>
        <w:t>は</w:t>
      </w:r>
    </w:p>
    <w:p w14:paraId="3122237F" w14:textId="77777777" w:rsidR="004A2B73" w:rsidRPr="00F116FE" w:rsidRDefault="00AE67BE" w:rsidP="00562642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お受けできませんの</w:t>
      </w:r>
      <w:r w:rsidR="004A2B73" w:rsidRPr="00F116FE">
        <w:rPr>
          <w:rFonts w:ascii="ＭＳ Ｐゴシック" w:eastAsia="ＭＳ Ｐゴシック" w:hAnsi="ＭＳ Ｐゴシック" w:hint="eastAsia"/>
          <w:szCs w:val="21"/>
        </w:rPr>
        <w:t>でご承知ください。</w:t>
      </w:r>
    </w:p>
    <w:p w14:paraId="05B8908D" w14:textId="77777777" w:rsidR="00CF26DB" w:rsidRPr="00F116FE" w:rsidRDefault="00CF26DB" w:rsidP="00587EC8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F116FE">
        <w:rPr>
          <w:rFonts w:ascii="ＭＳ Ｐゴシック" w:eastAsia="ＭＳ Ｐゴシック" w:hAnsi="ＭＳ Ｐゴシック" w:hint="eastAsia"/>
          <w:szCs w:val="21"/>
        </w:rPr>
        <w:t>（保険料</w:t>
      </w:r>
      <w:r w:rsidR="00587EC8" w:rsidRPr="00F116FE">
        <w:rPr>
          <w:rFonts w:ascii="ＭＳ Ｐゴシック" w:eastAsia="ＭＳ Ｐゴシック" w:hAnsi="ＭＳ Ｐゴシック" w:hint="eastAsia"/>
          <w:szCs w:val="21"/>
        </w:rPr>
        <w:t>は</w:t>
      </w:r>
      <w:r w:rsidRPr="00F116FE">
        <w:rPr>
          <w:rFonts w:ascii="ＭＳ Ｐゴシック" w:eastAsia="ＭＳ Ｐゴシック" w:hAnsi="ＭＳ Ｐゴシック" w:hint="eastAsia"/>
          <w:szCs w:val="21"/>
        </w:rPr>
        <w:t>200円／1人当り）</w:t>
      </w:r>
      <w:r w:rsidR="00587EC8" w:rsidRPr="00F116FE">
        <w:rPr>
          <w:rFonts w:ascii="ＭＳ Ｐゴシック" w:eastAsia="ＭＳ Ｐゴシック" w:hAnsi="ＭＳ Ｐゴシック" w:hint="eastAsia"/>
          <w:szCs w:val="21"/>
        </w:rPr>
        <w:t>・但し（</w:t>
      </w:r>
      <w:r w:rsidRPr="00F116FE">
        <w:rPr>
          <w:rFonts w:ascii="ＭＳ Ｐゴシック" w:eastAsia="ＭＳ Ｐゴシック" w:hAnsi="ＭＳ Ｐゴシック" w:hint="eastAsia"/>
          <w:szCs w:val="21"/>
        </w:rPr>
        <w:t>小・中学生の部保険料は100円／1</w:t>
      </w:r>
      <w:r w:rsidR="00587EC8" w:rsidRPr="00F116FE">
        <w:rPr>
          <w:rFonts w:ascii="ＭＳ Ｐゴシック" w:eastAsia="ＭＳ Ｐゴシック" w:hAnsi="ＭＳ Ｐゴシック" w:hint="eastAsia"/>
          <w:szCs w:val="21"/>
        </w:rPr>
        <w:t>人当り）</w:t>
      </w:r>
    </w:p>
    <w:p w14:paraId="148E1F0B" w14:textId="77777777" w:rsidR="004A2B73" w:rsidRPr="00F116FE" w:rsidRDefault="004A2B73" w:rsidP="004A2B73">
      <w:pPr>
        <w:pStyle w:val="a5"/>
        <w:rPr>
          <w:rFonts w:ascii="ＭＳ Ｐゴシック" w:eastAsia="ＭＳ Ｐゴシック" w:hAnsi="ＭＳ Ｐゴシック"/>
          <w:sz w:val="21"/>
          <w:lang w:eastAsia="ja-JP"/>
        </w:rPr>
      </w:pPr>
    </w:p>
    <w:p w14:paraId="2B49B277" w14:textId="77777777" w:rsidR="00472534" w:rsidRPr="00CF14E6" w:rsidRDefault="00266E83" w:rsidP="00266E83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CF14E6">
        <w:rPr>
          <w:rFonts w:ascii="ＭＳ Ｐゴシック" w:eastAsia="ＭＳ Ｐゴシック" w:hAnsi="ＭＳ Ｐゴシック" w:hint="eastAsia"/>
          <w:b/>
          <w:bCs/>
          <w:sz w:val="24"/>
        </w:rPr>
        <w:t>«</w:t>
      </w:r>
      <w:r w:rsidRPr="00CF14E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大会プログラムについて　</w:t>
      </w:r>
      <w:r w:rsidRPr="00CF14E6">
        <w:rPr>
          <w:rFonts w:ascii="ＭＳ Ｐゴシック" w:eastAsia="ＭＳ Ｐゴシック" w:hAnsi="ＭＳ Ｐゴシック" w:hint="eastAsia"/>
          <w:b/>
          <w:bCs/>
          <w:sz w:val="24"/>
        </w:rPr>
        <w:t>»</w:t>
      </w:r>
    </w:p>
    <w:p w14:paraId="455049AC" w14:textId="77777777" w:rsidR="00CF14E6" w:rsidRPr="00266E83" w:rsidRDefault="00CF14E6" w:rsidP="00266E83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342723CA" w14:textId="15533F5A" w:rsidR="00472534" w:rsidRDefault="00587EC8" w:rsidP="00472534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プログラムは、</w:t>
      </w:r>
      <w:r w:rsidR="009B3781">
        <w:rPr>
          <w:rFonts w:ascii="ＭＳ Ｐゴシック" w:eastAsia="ＭＳ Ｐゴシック" w:hAnsi="ＭＳ Ｐゴシック" w:hint="eastAsia"/>
          <w:b/>
          <w:sz w:val="22"/>
          <w:szCs w:val="22"/>
        </w:rPr>
        <w:t>12</w:t>
      </w:r>
      <w:r w:rsidR="00472534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9B3781">
        <w:rPr>
          <w:rFonts w:ascii="ＭＳ Ｐゴシック" w:eastAsia="ＭＳ Ｐゴシック" w:hAnsi="ＭＳ Ｐゴシック" w:hint="eastAsia"/>
          <w:b/>
          <w:sz w:val="22"/>
          <w:szCs w:val="22"/>
        </w:rPr>
        <w:t>18</w:t>
      </w:r>
      <w:r w:rsidR="00472534">
        <w:rPr>
          <w:rFonts w:ascii="ＭＳ Ｐゴシック" w:eastAsia="ＭＳ Ｐゴシック" w:hAnsi="ＭＳ Ｐゴシック" w:hint="eastAsia"/>
          <w:b/>
          <w:sz w:val="22"/>
          <w:szCs w:val="22"/>
        </w:rPr>
        <w:t>日（</w:t>
      </w:r>
      <w:r w:rsidR="00174F61">
        <w:rPr>
          <w:rFonts w:ascii="ＭＳ Ｐゴシック" w:eastAsia="ＭＳ Ｐゴシック" w:hAnsi="ＭＳ Ｐゴシック" w:hint="eastAsia"/>
          <w:b/>
          <w:sz w:val="22"/>
          <w:szCs w:val="22"/>
        </w:rPr>
        <w:t>木</w:t>
      </w:r>
      <w:r w:rsidR="00472534">
        <w:rPr>
          <w:rFonts w:ascii="ＭＳ Ｐゴシック" w:eastAsia="ＭＳ Ｐゴシック" w:hAnsi="ＭＳ Ｐゴシック" w:hint="eastAsia"/>
          <w:b/>
          <w:sz w:val="22"/>
          <w:szCs w:val="22"/>
        </w:rPr>
        <w:t>）より</w:t>
      </w:r>
      <w:r w:rsidR="00AE67BE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ホームページ</w:t>
      </w:r>
      <w:r w:rsidR="00472534">
        <w:rPr>
          <w:rFonts w:ascii="ＭＳ Ｐゴシック" w:eastAsia="ＭＳ Ｐゴシック" w:hAnsi="ＭＳ Ｐゴシック" w:hint="eastAsia"/>
          <w:b/>
          <w:sz w:val="22"/>
          <w:szCs w:val="22"/>
        </w:rPr>
        <w:t>に</w:t>
      </w:r>
      <w:r w:rsidR="00AE67BE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掲載</w:t>
      </w:r>
      <w:r w:rsidR="00472534">
        <w:rPr>
          <w:rFonts w:ascii="ＭＳ Ｐゴシック" w:eastAsia="ＭＳ Ｐゴシック" w:hAnsi="ＭＳ Ｐゴシック" w:hint="eastAsia"/>
          <w:b/>
          <w:sz w:val="22"/>
          <w:szCs w:val="22"/>
        </w:rPr>
        <w:t>予定です。</w:t>
      </w:r>
    </w:p>
    <w:p w14:paraId="5C94C583" w14:textId="77777777" w:rsidR="00587EC8" w:rsidRPr="00F116FE" w:rsidRDefault="00472534" w:rsidP="00472534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必要に応じてダウンロードしてください。</w:t>
      </w:r>
    </w:p>
    <w:p w14:paraId="526A1738" w14:textId="77777777" w:rsidR="00E37768" w:rsidRPr="00F116FE" w:rsidRDefault="00E37768" w:rsidP="00424805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4B099702" w14:textId="77777777" w:rsidR="00E37768" w:rsidRPr="00F116FE" w:rsidRDefault="00AE67BE" w:rsidP="005B7E0D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F116FE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24805" w:rsidRPr="00F116FE">
        <w:rPr>
          <w:rFonts w:ascii="ＭＳ Ｐゴシック" w:eastAsia="ＭＳ Ｐゴシック" w:hAnsi="ＭＳ Ｐゴシック" w:hint="eastAsia"/>
          <w:b/>
          <w:sz w:val="24"/>
        </w:rPr>
        <w:t>検索</w:t>
      </w:r>
      <w:r w:rsidR="00424805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＜府中YSS＞　</w:t>
      </w:r>
      <w:r w:rsidR="00A6335C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>＜府中アスレティックFC＞</w:t>
      </w:r>
      <w:r w:rsidR="00424805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＜府中市少年サッカー連盟＞</w:t>
      </w:r>
      <w:r w:rsidR="005B7E0D" w:rsidRPr="00F116F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＜府中市サッカー連盟＞</w:t>
      </w:r>
    </w:p>
    <w:p w14:paraId="49F3157F" w14:textId="77777777" w:rsidR="005B7E0D" w:rsidRPr="00F116FE" w:rsidRDefault="005B7E0D" w:rsidP="005B7E0D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D8C86F3" w14:textId="77777777" w:rsidR="005B7E0D" w:rsidRPr="00F116FE" w:rsidRDefault="005B7E0D" w:rsidP="005B7E0D">
      <w:pPr>
        <w:ind w:right="120"/>
        <w:jc w:val="right"/>
        <w:rPr>
          <w:rFonts w:ascii="ＭＳ Ｐゴシック" w:eastAsia="ＭＳ Ｐゴシック" w:hAnsi="ＭＳ Ｐゴシック"/>
          <w:sz w:val="14"/>
          <w:szCs w:val="14"/>
        </w:rPr>
      </w:pPr>
    </w:p>
    <w:p w14:paraId="6321DBA3" w14:textId="77777777" w:rsidR="005B7E0D" w:rsidRPr="00F116FE" w:rsidRDefault="005B7E0D" w:rsidP="005B7E0D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5B7E0D" w:rsidRPr="00F116FE" w:rsidSect="00370DCF">
      <w:footerReference w:type="even" r:id="rId9"/>
      <w:footerReference w:type="default" r:id="rId10"/>
      <w:pgSz w:w="11906" w:h="16838" w:code="9"/>
      <w:pgMar w:top="567" w:right="851" w:bottom="567" w:left="851" w:header="851" w:footer="340" w:gutter="0"/>
      <w:pgNumType w:start="1"/>
      <w:cols w:space="425"/>
      <w:docGrid w:linePitch="28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5E70" w14:textId="77777777" w:rsidR="001C5266" w:rsidRDefault="001C5266">
      <w:r>
        <w:separator/>
      </w:r>
    </w:p>
  </w:endnote>
  <w:endnote w:type="continuationSeparator" w:id="0">
    <w:p w14:paraId="28C7F90F" w14:textId="77777777" w:rsidR="001C5266" w:rsidRDefault="001C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A448" w14:textId="77777777" w:rsidR="00F01EF3" w:rsidRDefault="00F01E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5652D2" w14:textId="77777777" w:rsidR="00F01EF3" w:rsidRDefault="00F01E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DBF3" w14:textId="77777777" w:rsidR="00DA66C0" w:rsidRDefault="00DA66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EB8" w:rsidRPr="00D22EB8">
      <w:rPr>
        <w:noProof/>
        <w:lang w:val="ja-JP"/>
      </w:rPr>
      <w:t>1</w:t>
    </w:r>
    <w:r>
      <w:fldChar w:fldCharType="end"/>
    </w:r>
  </w:p>
  <w:p w14:paraId="0F80B42D" w14:textId="77777777" w:rsidR="00DA66C0" w:rsidRDefault="00DA66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4004" w14:textId="77777777" w:rsidR="001C5266" w:rsidRDefault="001C5266">
      <w:r>
        <w:separator/>
      </w:r>
    </w:p>
  </w:footnote>
  <w:footnote w:type="continuationSeparator" w:id="0">
    <w:p w14:paraId="32A62CDE" w14:textId="77777777" w:rsidR="001C5266" w:rsidRDefault="001C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5998"/>
    <w:multiLevelType w:val="hybridMultilevel"/>
    <w:tmpl w:val="9DF42A0A"/>
    <w:lvl w:ilvl="0" w:tplc="18ACD690">
      <w:start w:val="1"/>
      <w:numFmt w:val="decimalFullWidth"/>
      <w:lvlText w:val="%1．"/>
      <w:lvlJc w:val="left"/>
      <w:pPr>
        <w:ind w:left="480" w:hanging="480"/>
      </w:pPr>
      <w:rPr>
        <w:rFonts w:ascii="HGｺﾞｼｯｸM" w:eastAsia="HG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C5E3A"/>
    <w:multiLevelType w:val="hybridMultilevel"/>
    <w:tmpl w:val="3E048062"/>
    <w:lvl w:ilvl="0" w:tplc="E48C5DCE">
      <w:start w:val="5"/>
      <w:numFmt w:val="bullet"/>
      <w:lvlText w:val="□"/>
      <w:lvlJc w:val="left"/>
      <w:pPr>
        <w:tabs>
          <w:tab w:val="num" w:pos="1695"/>
        </w:tabs>
        <w:ind w:left="1695" w:hanging="360"/>
      </w:pPr>
      <w:rPr>
        <w:rFonts w:ascii="HGｺﾞｼｯｸM" w:eastAsia="HGｺﾞｼｯｸM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45E00"/>
    <w:multiLevelType w:val="hybridMultilevel"/>
    <w:tmpl w:val="FA703B52"/>
    <w:lvl w:ilvl="0" w:tplc="744606BE">
      <w:start w:val="1"/>
      <w:numFmt w:val="decimal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20F04B1D"/>
    <w:multiLevelType w:val="hybridMultilevel"/>
    <w:tmpl w:val="5FEE99D8"/>
    <w:lvl w:ilvl="0" w:tplc="60B21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C44"/>
    <w:multiLevelType w:val="hybridMultilevel"/>
    <w:tmpl w:val="7CA68E20"/>
    <w:lvl w:ilvl="0" w:tplc="93B8643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95F69D9"/>
    <w:multiLevelType w:val="hybridMultilevel"/>
    <w:tmpl w:val="7AD0DDA2"/>
    <w:lvl w:ilvl="0" w:tplc="348062CA">
      <w:numFmt w:val="bullet"/>
      <w:lvlText w:val="※"/>
      <w:lvlJc w:val="left"/>
      <w:pPr>
        <w:tabs>
          <w:tab w:val="num" w:pos="1660"/>
        </w:tabs>
        <w:ind w:left="16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</w:abstractNum>
  <w:abstractNum w:abstractNumId="6" w15:restartNumberingAfterBreak="0">
    <w:nsid w:val="2A7E59C0"/>
    <w:multiLevelType w:val="hybridMultilevel"/>
    <w:tmpl w:val="50BA5876"/>
    <w:lvl w:ilvl="0" w:tplc="E2D80028">
      <w:start w:val="1"/>
      <w:numFmt w:val="decimalFullWidth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178755C"/>
    <w:multiLevelType w:val="hybridMultilevel"/>
    <w:tmpl w:val="35601C42"/>
    <w:lvl w:ilvl="0" w:tplc="FC84EF7E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8" w15:restartNumberingAfterBreak="0">
    <w:nsid w:val="357D4A01"/>
    <w:multiLevelType w:val="hybridMultilevel"/>
    <w:tmpl w:val="0D6EA778"/>
    <w:lvl w:ilvl="0" w:tplc="0E4CCAA0">
      <w:start w:val="1"/>
      <w:numFmt w:val="bullet"/>
      <w:lvlText w:val="※"/>
      <w:lvlJc w:val="left"/>
      <w:pPr>
        <w:ind w:left="1625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5" w:hanging="440"/>
      </w:pPr>
      <w:rPr>
        <w:rFonts w:ascii="Wingdings" w:hAnsi="Wingdings" w:hint="default"/>
      </w:rPr>
    </w:lvl>
  </w:abstractNum>
  <w:abstractNum w:abstractNumId="9" w15:restartNumberingAfterBreak="0">
    <w:nsid w:val="35F81EA9"/>
    <w:multiLevelType w:val="hybridMultilevel"/>
    <w:tmpl w:val="BF5CA3BC"/>
    <w:lvl w:ilvl="0" w:tplc="AEF80964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3C554AD4"/>
    <w:multiLevelType w:val="hybridMultilevel"/>
    <w:tmpl w:val="4A96D6B2"/>
    <w:lvl w:ilvl="0" w:tplc="E5EE9280">
      <w:start w:val="1"/>
      <w:numFmt w:val="decimalFullWidth"/>
      <w:lvlText w:val="%1．"/>
      <w:lvlJc w:val="left"/>
      <w:pPr>
        <w:ind w:left="91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1" w15:restartNumberingAfterBreak="0">
    <w:nsid w:val="3FC80FAC"/>
    <w:multiLevelType w:val="hybridMultilevel"/>
    <w:tmpl w:val="15B2BB26"/>
    <w:lvl w:ilvl="0" w:tplc="C24A03D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9654CCB"/>
    <w:multiLevelType w:val="hybridMultilevel"/>
    <w:tmpl w:val="C11030BE"/>
    <w:lvl w:ilvl="0" w:tplc="09F42F8E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9E269B8"/>
    <w:multiLevelType w:val="hybridMultilevel"/>
    <w:tmpl w:val="BEE04132"/>
    <w:lvl w:ilvl="0" w:tplc="838CFE0C">
      <w:start w:val="1"/>
      <w:numFmt w:val="decimalFullWidth"/>
      <w:lvlText w:val="（注%1）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625E0A10"/>
    <w:multiLevelType w:val="hybridMultilevel"/>
    <w:tmpl w:val="32463178"/>
    <w:lvl w:ilvl="0" w:tplc="C12C693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351566B"/>
    <w:multiLevelType w:val="hybridMultilevel"/>
    <w:tmpl w:val="18B88E30"/>
    <w:lvl w:ilvl="0" w:tplc="789EA748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F1050"/>
    <w:multiLevelType w:val="hybridMultilevel"/>
    <w:tmpl w:val="53984EE2"/>
    <w:lvl w:ilvl="0" w:tplc="79504D20">
      <w:start w:val="1"/>
      <w:numFmt w:val="decimalFullWidth"/>
      <w:lvlText w:val="（%1）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7" w15:restartNumberingAfterBreak="0">
    <w:nsid w:val="7DDF1618"/>
    <w:multiLevelType w:val="hybridMultilevel"/>
    <w:tmpl w:val="A8E03962"/>
    <w:lvl w:ilvl="0" w:tplc="051EADB0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 w16cid:durableId="1730223155">
    <w:abstractNumId w:val="5"/>
  </w:num>
  <w:num w:numId="2" w16cid:durableId="85807131">
    <w:abstractNumId w:val="15"/>
  </w:num>
  <w:num w:numId="3" w16cid:durableId="1411467537">
    <w:abstractNumId w:val="13"/>
  </w:num>
  <w:num w:numId="4" w16cid:durableId="1681003596">
    <w:abstractNumId w:val="2"/>
  </w:num>
  <w:num w:numId="5" w16cid:durableId="1629046894">
    <w:abstractNumId w:val="9"/>
  </w:num>
  <w:num w:numId="6" w16cid:durableId="1822572401">
    <w:abstractNumId w:val="17"/>
  </w:num>
  <w:num w:numId="7" w16cid:durableId="136411621">
    <w:abstractNumId w:val="7"/>
  </w:num>
  <w:num w:numId="8" w16cid:durableId="2772994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400909">
    <w:abstractNumId w:val="11"/>
  </w:num>
  <w:num w:numId="10" w16cid:durableId="88743319">
    <w:abstractNumId w:val="14"/>
  </w:num>
  <w:num w:numId="11" w16cid:durableId="1318026047">
    <w:abstractNumId w:val="0"/>
  </w:num>
  <w:num w:numId="12" w16cid:durableId="2135902487">
    <w:abstractNumId w:val="4"/>
  </w:num>
  <w:num w:numId="13" w16cid:durableId="1137408950">
    <w:abstractNumId w:val="3"/>
  </w:num>
  <w:num w:numId="14" w16cid:durableId="920026534">
    <w:abstractNumId w:val="12"/>
  </w:num>
  <w:num w:numId="15" w16cid:durableId="789401972">
    <w:abstractNumId w:val="6"/>
  </w:num>
  <w:num w:numId="16" w16cid:durableId="480537958">
    <w:abstractNumId w:val="10"/>
  </w:num>
  <w:num w:numId="17" w16cid:durableId="1022165389">
    <w:abstractNumId w:val="8"/>
  </w:num>
  <w:num w:numId="18" w16cid:durableId="532424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3"/>
    <w:rsid w:val="00000E22"/>
    <w:rsid w:val="0003267D"/>
    <w:rsid w:val="000362E2"/>
    <w:rsid w:val="0004665F"/>
    <w:rsid w:val="00085124"/>
    <w:rsid w:val="000872AB"/>
    <w:rsid w:val="00097F2D"/>
    <w:rsid w:val="000A41BE"/>
    <w:rsid w:val="000A6097"/>
    <w:rsid w:val="000B0011"/>
    <w:rsid w:val="000B1447"/>
    <w:rsid w:val="000B361D"/>
    <w:rsid w:val="000B580D"/>
    <w:rsid w:val="000C56A5"/>
    <w:rsid w:val="000D43AD"/>
    <w:rsid w:val="000E6EB7"/>
    <w:rsid w:val="000F0D3D"/>
    <w:rsid w:val="000F3839"/>
    <w:rsid w:val="000F7E09"/>
    <w:rsid w:val="0010449E"/>
    <w:rsid w:val="0010637A"/>
    <w:rsid w:val="00111DE4"/>
    <w:rsid w:val="001122C2"/>
    <w:rsid w:val="00122ADC"/>
    <w:rsid w:val="00123458"/>
    <w:rsid w:val="00123DF3"/>
    <w:rsid w:val="00134234"/>
    <w:rsid w:val="00152012"/>
    <w:rsid w:val="00155ACB"/>
    <w:rsid w:val="00167859"/>
    <w:rsid w:val="00170821"/>
    <w:rsid w:val="00174F61"/>
    <w:rsid w:val="00176774"/>
    <w:rsid w:val="00194F3D"/>
    <w:rsid w:val="001A4128"/>
    <w:rsid w:val="001C3B07"/>
    <w:rsid w:val="001C5266"/>
    <w:rsid w:val="001C69CF"/>
    <w:rsid w:val="001D4B76"/>
    <w:rsid w:val="001D55D7"/>
    <w:rsid w:val="001D5905"/>
    <w:rsid w:val="001D7D31"/>
    <w:rsid w:val="001E759B"/>
    <w:rsid w:val="00202D59"/>
    <w:rsid w:val="00203BE6"/>
    <w:rsid w:val="002058AF"/>
    <w:rsid w:val="002059C5"/>
    <w:rsid w:val="002134FB"/>
    <w:rsid w:val="00216503"/>
    <w:rsid w:val="002179D4"/>
    <w:rsid w:val="0022571C"/>
    <w:rsid w:val="002309FE"/>
    <w:rsid w:val="00235078"/>
    <w:rsid w:val="002525CF"/>
    <w:rsid w:val="0025421C"/>
    <w:rsid w:val="0026025A"/>
    <w:rsid w:val="002633D6"/>
    <w:rsid w:val="00265DDA"/>
    <w:rsid w:val="00266849"/>
    <w:rsid w:val="00266E83"/>
    <w:rsid w:val="00266FE8"/>
    <w:rsid w:val="00267267"/>
    <w:rsid w:val="00272DCE"/>
    <w:rsid w:val="00274E75"/>
    <w:rsid w:val="002757BF"/>
    <w:rsid w:val="00287724"/>
    <w:rsid w:val="002A329E"/>
    <w:rsid w:val="002A38C2"/>
    <w:rsid w:val="002A761F"/>
    <w:rsid w:val="002A7C2A"/>
    <w:rsid w:val="002A7F5E"/>
    <w:rsid w:val="002B4B01"/>
    <w:rsid w:val="002B5D10"/>
    <w:rsid w:val="002B6427"/>
    <w:rsid w:val="002B6AC8"/>
    <w:rsid w:val="002C30BB"/>
    <w:rsid w:val="002D4175"/>
    <w:rsid w:val="002D7DD4"/>
    <w:rsid w:val="002E1CCB"/>
    <w:rsid w:val="00323F59"/>
    <w:rsid w:val="00324F7F"/>
    <w:rsid w:val="00334AF8"/>
    <w:rsid w:val="00351C0B"/>
    <w:rsid w:val="0035486D"/>
    <w:rsid w:val="00370DCF"/>
    <w:rsid w:val="00373B29"/>
    <w:rsid w:val="003852D5"/>
    <w:rsid w:val="00391F80"/>
    <w:rsid w:val="00395875"/>
    <w:rsid w:val="003A4317"/>
    <w:rsid w:val="003B3AD0"/>
    <w:rsid w:val="003B6566"/>
    <w:rsid w:val="003C2A4A"/>
    <w:rsid w:val="003C2E41"/>
    <w:rsid w:val="003C302B"/>
    <w:rsid w:val="003D0C03"/>
    <w:rsid w:val="003E1654"/>
    <w:rsid w:val="003F11E6"/>
    <w:rsid w:val="00417A7F"/>
    <w:rsid w:val="00424805"/>
    <w:rsid w:val="00424A15"/>
    <w:rsid w:val="00424D3B"/>
    <w:rsid w:val="00425CE5"/>
    <w:rsid w:val="004430C7"/>
    <w:rsid w:val="00445214"/>
    <w:rsid w:val="00445CA2"/>
    <w:rsid w:val="004540CF"/>
    <w:rsid w:val="004616E7"/>
    <w:rsid w:val="00472534"/>
    <w:rsid w:val="004762F8"/>
    <w:rsid w:val="00480C21"/>
    <w:rsid w:val="00497B17"/>
    <w:rsid w:val="004A2B73"/>
    <w:rsid w:val="004A76BC"/>
    <w:rsid w:val="004B79EC"/>
    <w:rsid w:val="004D15DC"/>
    <w:rsid w:val="004D5E30"/>
    <w:rsid w:val="004F1631"/>
    <w:rsid w:val="004F35B9"/>
    <w:rsid w:val="004F656B"/>
    <w:rsid w:val="00502F73"/>
    <w:rsid w:val="005124A9"/>
    <w:rsid w:val="00527CC9"/>
    <w:rsid w:val="00531852"/>
    <w:rsid w:val="00542C05"/>
    <w:rsid w:val="00552E3E"/>
    <w:rsid w:val="00554F82"/>
    <w:rsid w:val="00562642"/>
    <w:rsid w:val="00564300"/>
    <w:rsid w:val="00573F1B"/>
    <w:rsid w:val="005805C5"/>
    <w:rsid w:val="00583989"/>
    <w:rsid w:val="00587EC8"/>
    <w:rsid w:val="00593A1D"/>
    <w:rsid w:val="005B5475"/>
    <w:rsid w:val="005B71D4"/>
    <w:rsid w:val="005B7E0D"/>
    <w:rsid w:val="005C1019"/>
    <w:rsid w:val="005C226F"/>
    <w:rsid w:val="005C63B0"/>
    <w:rsid w:val="005D6138"/>
    <w:rsid w:val="005D7D9F"/>
    <w:rsid w:val="005F6C49"/>
    <w:rsid w:val="00600B0B"/>
    <w:rsid w:val="00600DE5"/>
    <w:rsid w:val="0060725E"/>
    <w:rsid w:val="006075E0"/>
    <w:rsid w:val="006215F4"/>
    <w:rsid w:val="00627373"/>
    <w:rsid w:val="00636F18"/>
    <w:rsid w:val="00640B74"/>
    <w:rsid w:val="0066153F"/>
    <w:rsid w:val="00673784"/>
    <w:rsid w:val="00673DB8"/>
    <w:rsid w:val="00681DCD"/>
    <w:rsid w:val="006856EF"/>
    <w:rsid w:val="00690F6E"/>
    <w:rsid w:val="006973FF"/>
    <w:rsid w:val="006A67E7"/>
    <w:rsid w:val="006B3235"/>
    <w:rsid w:val="006B41A8"/>
    <w:rsid w:val="006B466B"/>
    <w:rsid w:val="006B7E3D"/>
    <w:rsid w:val="006C2C22"/>
    <w:rsid w:val="006C2F00"/>
    <w:rsid w:val="006E63CB"/>
    <w:rsid w:val="007008D8"/>
    <w:rsid w:val="00702DB5"/>
    <w:rsid w:val="007047C6"/>
    <w:rsid w:val="00714BAA"/>
    <w:rsid w:val="00720FE6"/>
    <w:rsid w:val="00722545"/>
    <w:rsid w:val="00726DB8"/>
    <w:rsid w:val="007370FA"/>
    <w:rsid w:val="007676F3"/>
    <w:rsid w:val="00781215"/>
    <w:rsid w:val="00783637"/>
    <w:rsid w:val="00784655"/>
    <w:rsid w:val="00785D7B"/>
    <w:rsid w:val="00791D34"/>
    <w:rsid w:val="007943EA"/>
    <w:rsid w:val="00796899"/>
    <w:rsid w:val="007C03CB"/>
    <w:rsid w:val="007C3761"/>
    <w:rsid w:val="007C4FD4"/>
    <w:rsid w:val="007D4357"/>
    <w:rsid w:val="007D71CF"/>
    <w:rsid w:val="007F459D"/>
    <w:rsid w:val="007F700D"/>
    <w:rsid w:val="008139A7"/>
    <w:rsid w:val="00816C6C"/>
    <w:rsid w:val="00824D7D"/>
    <w:rsid w:val="00827587"/>
    <w:rsid w:val="008305E6"/>
    <w:rsid w:val="00841D27"/>
    <w:rsid w:val="00843F53"/>
    <w:rsid w:val="008536FC"/>
    <w:rsid w:val="00853D2D"/>
    <w:rsid w:val="0085678E"/>
    <w:rsid w:val="00864CE5"/>
    <w:rsid w:val="0087538C"/>
    <w:rsid w:val="008757EA"/>
    <w:rsid w:val="008A0B4A"/>
    <w:rsid w:val="008A208B"/>
    <w:rsid w:val="008A53C4"/>
    <w:rsid w:val="008A6EFE"/>
    <w:rsid w:val="008A7605"/>
    <w:rsid w:val="008B0955"/>
    <w:rsid w:val="008B0ADE"/>
    <w:rsid w:val="008B716A"/>
    <w:rsid w:val="008C0BEF"/>
    <w:rsid w:val="008C3703"/>
    <w:rsid w:val="008C388F"/>
    <w:rsid w:val="008C49D0"/>
    <w:rsid w:val="008E038D"/>
    <w:rsid w:val="008F29CB"/>
    <w:rsid w:val="008F38D2"/>
    <w:rsid w:val="008F4369"/>
    <w:rsid w:val="008F56CF"/>
    <w:rsid w:val="00904E56"/>
    <w:rsid w:val="009066AF"/>
    <w:rsid w:val="009076C9"/>
    <w:rsid w:val="0094338B"/>
    <w:rsid w:val="00946F87"/>
    <w:rsid w:val="0095333E"/>
    <w:rsid w:val="00954807"/>
    <w:rsid w:val="009555E7"/>
    <w:rsid w:val="00962188"/>
    <w:rsid w:val="00970D7E"/>
    <w:rsid w:val="00974D96"/>
    <w:rsid w:val="00982A64"/>
    <w:rsid w:val="009854B8"/>
    <w:rsid w:val="00987C57"/>
    <w:rsid w:val="00990722"/>
    <w:rsid w:val="009A4DF2"/>
    <w:rsid w:val="009B1F6E"/>
    <w:rsid w:val="009B248F"/>
    <w:rsid w:val="009B3781"/>
    <w:rsid w:val="009C2C75"/>
    <w:rsid w:val="009D354E"/>
    <w:rsid w:val="009E23DF"/>
    <w:rsid w:val="009E3BBA"/>
    <w:rsid w:val="009E4A76"/>
    <w:rsid w:val="009F1898"/>
    <w:rsid w:val="009F1C81"/>
    <w:rsid w:val="009F5F41"/>
    <w:rsid w:val="009F7486"/>
    <w:rsid w:val="00A0524C"/>
    <w:rsid w:val="00A06791"/>
    <w:rsid w:val="00A07CAE"/>
    <w:rsid w:val="00A12B98"/>
    <w:rsid w:val="00A177AB"/>
    <w:rsid w:val="00A24A5F"/>
    <w:rsid w:val="00A304BD"/>
    <w:rsid w:val="00A34B75"/>
    <w:rsid w:val="00A47D94"/>
    <w:rsid w:val="00A51040"/>
    <w:rsid w:val="00A51C90"/>
    <w:rsid w:val="00A53970"/>
    <w:rsid w:val="00A53A0A"/>
    <w:rsid w:val="00A617D1"/>
    <w:rsid w:val="00A6335C"/>
    <w:rsid w:val="00A82033"/>
    <w:rsid w:val="00A90137"/>
    <w:rsid w:val="00A91CF0"/>
    <w:rsid w:val="00A937FA"/>
    <w:rsid w:val="00A957C4"/>
    <w:rsid w:val="00AA1E5E"/>
    <w:rsid w:val="00AA4223"/>
    <w:rsid w:val="00AB5C69"/>
    <w:rsid w:val="00AC40E7"/>
    <w:rsid w:val="00AC6BE9"/>
    <w:rsid w:val="00AD52A5"/>
    <w:rsid w:val="00AE67BE"/>
    <w:rsid w:val="00AF0314"/>
    <w:rsid w:val="00AF1E1B"/>
    <w:rsid w:val="00AF38DA"/>
    <w:rsid w:val="00AF414D"/>
    <w:rsid w:val="00B02244"/>
    <w:rsid w:val="00B07DFA"/>
    <w:rsid w:val="00B1375E"/>
    <w:rsid w:val="00B1464A"/>
    <w:rsid w:val="00B234EB"/>
    <w:rsid w:val="00B2579F"/>
    <w:rsid w:val="00B42179"/>
    <w:rsid w:val="00B515E2"/>
    <w:rsid w:val="00B522D4"/>
    <w:rsid w:val="00B5763D"/>
    <w:rsid w:val="00B6548B"/>
    <w:rsid w:val="00B71EF1"/>
    <w:rsid w:val="00B7280A"/>
    <w:rsid w:val="00B80562"/>
    <w:rsid w:val="00B82B32"/>
    <w:rsid w:val="00B83048"/>
    <w:rsid w:val="00B86AC4"/>
    <w:rsid w:val="00B95C60"/>
    <w:rsid w:val="00BA0496"/>
    <w:rsid w:val="00BA3A55"/>
    <w:rsid w:val="00BB02F0"/>
    <w:rsid w:val="00BC0780"/>
    <w:rsid w:val="00BC3197"/>
    <w:rsid w:val="00BC778F"/>
    <w:rsid w:val="00BF0BD0"/>
    <w:rsid w:val="00BF5FC7"/>
    <w:rsid w:val="00BF669E"/>
    <w:rsid w:val="00C13F41"/>
    <w:rsid w:val="00C15BCC"/>
    <w:rsid w:val="00C20EB7"/>
    <w:rsid w:val="00C25065"/>
    <w:rsid w:val="00C33F0D"/>
    <w:rsid w:val="00C348EA"/>
    <w:rsid w:val="00C34C83"/>
    <w:rsid w:val="00C3725C"/>
    <w:rsid w:val="00C46F1C"/>
    <w:rsid w:val="00C53E09"/>
    <w:rsid w:val="00C579BF"/>
    <w:rsid w:val="00C632C0"/>
    <w:rsid w:val="00C70059"/>
    <w:rsid w:val="00C7221D"/>
    <w:rsid w:val="00C76C1C"/>
    <w:rsid w:val="00C85439"/>
    <w:rsid w:val="00C9523B"/>
    <w:rsid w:val="00C96DE9"/>
    <w:rsid w:val="00CA0AC2"/>
    <w:rsid w:val="00CA151E"/>
    <w:rsid w:val="00CA2F08"/>
    <w:rsid w:val="00CF14E6"/>
    <w:rsid w:val="00CF26DB"/>
    <w:rsid w:val="00D0226D"/>
    <w:rsid w:val="00D035B8"/>
    <w:rsid w:val="00D12CBA"/>
    <w:rsid w:val="00D15239"/>
    <w:rsid w:val="00D22EB8"/>
    <w:rsid w:val="00D26BD8"/>
    <w:rsid w:val="00D30CAF"/>
    <w:rsid w:val="00D33B7E"/>
    <w:rsid w:val="00D340E5"/>
    <w:rsid w:val="00D341A6"/>
    <w:rsid w:val="00D46C6A"/>
    <w:rsid w:val="00D60157"/>
    <w:rsid w:val="00D63AC6"/>
    <w:rsid w:val="00D641BD"/>
    <w:rsid w:val="00D70B2D"/>
    <w:rsid w:val="00D74B1A"/>
    <w:rsid w:val="00D83B46"/>
    <w:rsid w:val="00D8770D"/>
    <w:rsid w:val="00D87979"/>
    <w:rsid w:val="00D93FCE"/>
    <w:rsid w:val="00D94EB9"/>
    <w:rsid w:val="00DA46A5"/>
    <w:rsid w:val="00DA66C0"/>
    <w:rsid w:val="00DB2F1D"/>
    <w:rsid w:val="00DC4DDC"/>
    <w:rsid w:val="00DC6417"/>
    <w:rsid w:val="00DC6DF5"/>
    <w:rsid w:val="00DC7ACD"/>
    <w:rsid w:val="00DD1423"/>
    <w:rsid w:val="00DD1E35"/>
    <w:rsid w:val="00DD27FA"/>
    <w:rsid w:val="00DE023E"/>
    <w:rsid w:val="00DE2A26"/>
    <w:rsid w:val="00DE309C"/>
    <w:rsid w:val="00DF68EF"/>
    <w:rsid w:val="00E037CF"/>
    <w:rsid w:val="00E12B99"/>
    <w:rsid w:val="00E1343A"/>
    <w:rsid w:val="00E21E17"/>
    <w:rsid w:val="00E3589A"/>
    <w:rsid w:val="00E365D5"/>
    <w:rsid w:val="00E37768"/>
    <w:rsid w:val="00E54490"/>
    <w:rsid w:val="00E54E2B"/>
    <w:rsid w:val="00E55E50"/>
    <w:rsid w:val="00E65236"/>
    <w:rsid w:val="00E710FB"/>
    <w:rsid w:val="00E745BF"/>
    <w:rsid w:val="00E75979"/>
    <w:rsid w:val="00E90CC7"/>
    <w:rsid w:val="00E96D3A"/>
    <w:rsid w:val="00EB515B"/>
    <w:rsid w:val="00EB6F5A"/>
    <w:rsid w:val="00EC22D7"/>
    <w:rsid w:val="00EC387E"/>
    <w:rsid w:val="00ED5496"/>
    <w:rsid w:val="00ED724D"/>
    <w:rsid w:val="00ED75D3"/>
    <w:rsid w:val="00EF5643"/>
    <w:rsid w:val="00EF5801"/>
    <w:rsid w:val="00EF5BC1"/>
    <w:rsid w:val="00F00D1D"/>
    <w:rsid w:val="00F01EF3"/>
    <w:rsid w:val="00F03C44"/>
    <w:rsid w:val="00F116FE"/>
    <w:rsid w:val="00F12BD8"/>
    <w:rsid w:val="00F13378"/>
    <w:rsid w:val="00F1457D"/>
    <w:rsid w:val="00F166D2"/>
    <w:rsid w:val="00F17085"/>
    <w:rsid w:val="00F22D6D"/>
    <w:rsid w:val="00F24F02"/>
    <w:rsid w:val="00F318CE"/>
    <w:rsid w:val="00F32D3D"/>
    <w:rsid w:val="00F4047C"/>
    <w:rsid w:val="00F4076A"/>
    <w:rsid w:val="00F5039A"/>
    <w:rsid w:val="00F552B4"/>
    <w:rsid w:val="00F714D5"/>
    <w:rsid w:val="00F85983"/>
    <w:rsid w:val="00FA2CB3"/>
    <w:rsid w:val="00FA6D8D"/>
    <w:rsid w:val="00FB215C"/>
    <w:rsid w:val="00FB5EE2"/>
    <w:rsid w:val="00FC3DBB"/>
    <w:rsid w:val="00FC4B86"/>
    <w:rsid w:val="00FD1F06"/>
    <w:rsid w:val="00FD6FAA"/>
    <w:rsid w:val="00FD7C67"/>
    <w:rsid w:val="00FE3326"/>
    <w:rsid w:val="00FF14F7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648CC"/>
  <w15:chartTrackingRefBased/>
  <w15:docId w15:val="{1F6F02F7-B3D4-4690-A342-C75533AE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9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Cs w:val="21"/>
      <w:lang w:val="x-none" w:eastAsia="x-none"/>
    </w:rPr>
  </w:style>
  <w:style w:type="paragraph" w:styleId="a5">
    <w:name w:val="Date"/>
    <w:basedOn w:val="a"/>
    <w:next w:val="a"/>
    <w:link w:val="a6"/>
    <w:rPr>
      <w:rFonts w:ascii="ＭＳ ゴシック" w:eastAsia="ＭＳ ゴシック" w:hAnsi="ＭＳ ゴシック"/>
      <w:sz w:val="22"/>
      <w:szCs w:val="21"/>
      <w:lang w:val="x-none" w:eastAsia="x-none"/>
    </w:rPr>
  </w:style>
  <w:style w:type="character" w:styleId="a7">
    <w:name w:val="Hyperlink"/>
    <w:rPr>
      <w:color w:val="0000FF"/>
      <w:u w:val="single"/>
    </w:rPr>
  </w:style>
  <w:style w:type="character" w:customStyle="1" w:styleId="HTML">
    <w:name w:val="HTML タイプライタ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character" w:styleId="ab">
    <w:name w:val="FollowedHyperlink"/>
    <w:rPr>
      <w:color w:val="800080"/>
      <w:u w:val="single"/>
    </w:rPr>
  </w:style>
  <w:style w:type="paragraph" w:styleId="ac">
    <w:name w:val="header"/>
    <w:basedOn w:val="a"/>
    <w:link w:val="ad"/>
    <w:rsid w:val="002058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2058AF"/>
    <w:rPr>
      <w:kern w:val="2"/>
      <w:sz w:val="21"/>
      <w:szCs w:val="24"/>
    </w:rPr>
  </w:style>
  <w:style w:type="paragraph" w:styleId="ae">
    <w:name w:val="Balloon Text"/>
    <w:basedOn w:val="a"/>
    <w:link w:val="af"/>
    <w:rsid w:val="001D590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1D590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DD27FA"/>
    <w:rPr>
      <w:rFonts w:ascii="ＭＳ ゴシック" w:eastAsia="ＭＳ ゴシック" w:hAnsi="ＭＳ ゴシック"/>
      <w:kern w:val="2"/>
      <w:sz w:val="22"/>
      <w:szCs w:val="21"/>
    </w:rPr>
  </w:style>
  <w:style w:type="character" w:customStyle="1" w:styleId="a9">
    <w:name w:val="フッター (文字)"/>
    <w:link w:val="a8"/>
    <w:uiPriority w:val="99"/>
    <w:rsid w:val="00DA66C0"/>
    <w:rPr>
      <w:kern w:val="2"/>
      <w:sz w:val="21"/>
      <w:szCs w:val="24"/>
    </w:rPr>
  </w:style>
  <w:style w:type="paragraph" w:customStyle="1" w:styleId="Default">
    <w:name w:val="Default"/>
    <w:rsid w:val="000B0011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  <w:style w:type="character" w:customStyle="1" w:styleId="a4">
    <w:name w:val="書式なし (文字)"/>
    <w:link w:val="a3"/>
    <w:rsid w:val="00B86AC4"/>
    <w:rPr>
      <w:rFonts w:ascii="ＭＳ 明朝" w:hAnsi="Courier New" w:cs="Courier New"/>
      <w:kern w:val="2"/>
      <w:sz w:val="21"/>
      <w:szCs w:val="21"/>
    </w:rPr>
  </w:style>
  <w:style w:type="paragraph" w:customStyle="1" w:styleId="af0">
    <w:rsid w:val="00B86AC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E18A-6F5A-45A1-B8A2-B789998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１　６　回　府　中　市　フ　ッ　ト　サ　ル　大　会</vt:lpstr>
      <vt:lpstr>第　１　６　回　府　中　市　フ　ッ　ト　サ　ル　大　会</vt:lpstr>
    </vt:vector>
  </TitlesOfParts>
  <Company>府中市役所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１　６　回　府　中　市　フ　ッ　ト　サ　ル　大　会</dc:title>
  <dc:subject/>
  <dc:creator>fuchu</dc:creator>
  <cp:keywords/>
  <cp:lastModifiedBy>masaya iida</cp:lastModifiedBy>
  <cp:revision>2</cp:revision>
  <cp:lastPrinted>2025-09-27T05:36:00Z</cp:lastPrinted>
  <dcterms:created xsi:type="dcterms:W3CDTF">2025-10-11T04:36:00Z</dcterms:created>
  <dcterms:modified xsi:type="dcterms:W3CDTF">2025-10-11T04:36:00Z</dcterms:modified>
</cp:coreProperties>
</file>